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14:paraId="4166037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02F30DD3" w14:textId="77777777" w:rsidR="00212358" w:rsidRPr="00212358" w:rsidRDefault="00212358" w:rsidP="002123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3901">
              <w:rPr>
                <w:rFonts w:cs="Times New Roman"/>
                <w:b/>
                <w:sz w:val="24"/>
                <w:szCs w:val="24"/>
              </w:rPr>
              <w:t xml:space="preserve">FORMULARZ </w:t>
            </w:r>
            <w:r>
              <w:rPr>
                <w:rFonts w:cs="Times New Roman"/>
                <w:b/>
                <w:sz w:val="24"/>
                <w:szCs w:val="24"/>
              </w:rPr>
              <w:t>CENOWY</w:t>
            </w:r>
          </w:p>
        </w:tc>
      </w:tr>
      <w:tr w:rsidR="00CC63CF" w14:paraId="411ABED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01A08FDC" w14:textId="77777777" w:rsidR="00875CE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 xml:space="preserve">Nazwa </w:t>
            </w:r>
            <w:r w:rsidR="000B5E1E">
              <w:rPr>
                <w:rFonts w:cs="Times New Roman"/>
              </w:rPr>
              <w:t xml:space="preserve">zarejestrowana </w:t>
            </w:r>
            <w:r w:rsidRPr="00A63901">
              <w:rPr>
                <w:rFonts w:cs="Times New Roman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07BB8CF1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14:paraId="13CEB34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A18E3F0" w14:textId="77777777" w:rsidR="00CC63C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67ED4075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0B5E1E" w14:paraId="7FF1F537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C07E69" w14:textId="77777777" w:rsidR="000B5E1E" w:rsidRPr="00A63901" w:rsidRDefault="000B5E1E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22BE7742" w14:textId="77777777" w:rsidR="000B5E1E" w:rsidRPr="00510D36" w:rsidRDefault="00050509" w:rsidP="00A83E36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14:paraId="224415B2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005941CF" w14:textId="77777777" w:rsidR="00CC63CF" w:rsidRDefault="00CC63CF" w:rsidP="004C31CE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KRS</w:t>
            </w:r>
            <w:r w:rsidR="004C31CE">
              <w:rPr>
                <w:rFonts w:cs="Times New Roman"/>
              </w:rPr>
              <w:t xml:space="preserve">  </w:t>
            </w:r>
            <w:r w:rsidRPr="004C31CE">
              <w:rPr>
                <w:rFonts w:cs="Times New Roman"/>
                <w:i/>
                <w:sz w:val="14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7B3E5B5E" w14:textId="77777777" w:rsidR="00CC63C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C7520" w14:paraId="3C3188BA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290108C9" w14:textId="77777777" w:rsidR="003C7520" w:rsidRDefault="003C7520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NIP</w:t>
            </w:r>
          </w:p>
        </w:tc>
        <w:tc>
          <w:tcPr>
            <w:tcW w:w="2693" w:type="dxa"/>
            <w:vAlign w:val="center"/>
          </w:tcPr>
          <w:p w14:paraId="27BAC68F" w14:textId="77777777" w:rsidR="003C7520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36036FD" w14:textId="77777777" w:rsidR="003C7520" w:rsidRDefault="003C7520" w:rsidP="003C7520">
            <w:pPr>
              <w:rPr>
                <w:rFonts w:cs="Times New Roman"/>
              </w:rPr>
            </w:pPr>
            <w:r>
              <w:rPr>
                <w:rFonts w:cs="Times New Roman"/>
              </w:rPr>
              <w:t>REGON</w:t>
            </w:r>
          </w:p>
        </w:tc>
        <w:tc>
          <w:tcPr>
            <w:tcW w:w="2410" w:type="dxa"/>
            <w:vAlign w:val="center"/>
          </w:tcPr>
          <w:p w14:paraId="5D2A55FC" w14:textId="77777777" w:rsidR="003C7520" w:rsidRDefault="00050509" w:rsidP="003C752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C7520" w14:paraId="0168BBC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53571BCA" w14:textId="77777777" w:rsidR="003C7520" w:rsidRDefault="003C7520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4FD1F484" w14:textId="77777777" w:rsidR="003C7520" w:rsidRPr="00875CEF" w:rsidRDefault="00050509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49E4784" w14:textId="77777777" w:rsidR="003C7520" w:rsidRPr="00875CEF" w:rsidRDefault="003C7520" w:rsidP="003C7520">
            <w:pPr>
              <w:rPr>
                <w:rFonts w:cs="Times New Roman"/>
              </w:rPr>
            </w:pPr>
            <w:r>
              <w:rPr>
                <w:rFonts w:cs="Times New Roman"/>
              </w:rPr>
              <w:t>Fax.</w:t>
            </w:r>
          </w:p>
        </w:tc>
        <w:tc>
          <w:tcPr>
            <w:tcW w:w="2410" w:type="dxa"/>
            <w:vAlign w:val="center"/>
          </w:tcPr>
          <w:p w14:paraId="072A6B72" w14:textId="77777777" w:rsidR="003C7520" w:rsidRPr="00875CEF" w:rsidRDefault="00050509" w:rsidP="003C752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C7520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3C7520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4C31CE" w14:paraId="1B4DB44A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29F7653B" w14:textId="77777777" w:rsidR="004C31CE" w:rsidRPr="006055FD" w:rsidRDefault="004C31CE" w:rsidP="00F75C2B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12F34FEB" w14:textId="77777777" w:rsidR="004C31CE" w:rsidRPr="00510D36" w:rsidRDefault="00050509" w:rsidP="003C7520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C31C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4C31C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F0A48C6" w14:textId="77777777" w:rsidR="003027B5" w:rsidRPr="00E00B55" w:rsidRDefault="003027B5" w:rsidP="00161FB3">
      <w:pPr>
        <w:widowControl w:val="0"/>
        <w:suppressAutoHyphens/>
        <w:spacing w:after="0" w:line="240" w:lineRule="auto"/>
        <w:rPr>
          <w:rFonts w:cs="Times New Roman"/>
          <w:sz w:val="12"/>
        </w:rPr>
      </w:pPr>
    </w:p>
    <w:p w14:paraId="18969382" w14:textId="77777777" w:rsidR="007D3BB5" w:rsidRDefault="007D3BB5" w:rsidP="00397BF2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D193A">
        <w:rPr>
          <w:rFonts w:eastAsia="Times New Roman" w:cs="Times New Roman"/>
        </w:rPr>
        <w:t>Pstrowskiego</w:t>
      </w:r>
      <w:r w:rsidR="0057799C">
        <w:rPr>
          <w:rFonts w:eastAsia="Times New Roman" w:cs="Times New Roman"/>
        </w:rPr>
        <w:t xml:space="preserve"> 28</w:t>
      </w:r>
      <w:r w:rsidR="00AD193A">
        <w:rPr>
          <w:rFonts w:eastAsia="Times New Roman" w:cs="Times New Roman"/>
        </w:rPr>
        <w:t xml:space="preserve"> </w:t>
      </w:r>
      <w:r w:rsidR="0057799C">
        <w:rPr>
          <w:rFonts w:eastAsia="Times New Roman" w:cs="Times New Roman"/>
        </w:rPr>
        <w:t>B.</w:t>
      </w:r>
    </w:p>
    <w:p w14:paraId="63A5AD91" w14:textId="77777777" w:rsidR="00161FB3" w:rsidRPr="00025B49" w:rsidRDefault="00161FB3" w:rsidP="00397BF2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14:paraId="660072DF" w14:textId="77777777" w:rsidR="00B802F3" w:rsidRDefault="007D3BB5" w:rsidP="00055322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392621">
        <w:rPr>
          <w:rFonts w:cs="Times New Roman"/>
          <w:b/>
        </w:rPr>
        <w:t>S</w:t>
      </w:r>
      <w:r w:rsidR="008231F0">
        <w:rPr>
          <w:rFonts w:cs="Times New Roman"/>
          <w:b/>
        </w:rPr>
        <w:t>Z</w:t>
      </w:r>
      <w:r w:rsidR="00392621">
        <w:rPr>
          <w:rFonts w:cs="Times New Roman"/>
          <w:b/>
        </w:rPr>
        <w:t>P.225-</w:t>
      </w:r>
      <w:r w:rsidR="00B46B89">
        <w:rPr>
          <w:rFonts w:cs="Times New Roman"/>
          <w:b/>
        </w:rPr>
        <w:t>14.</w:t>
      </w:r>
      <w:r w:rsidR="004918F0">
        <w:rPr>
          <w:rFonts w:cs="Times New Roman"/>
          <w:b/>
        </w:rPr>
        <w:t>20</w:t>
      </w:r>
      <w:r w:rsidR="005232EC">
        <w:rPr>
          <w:rFonts w:cs="Times New Roman"/>
          <w:b/>
        </w:rPr>
        <w:t>2</w:t>
      </w:r>
      <w:r w:rsidR="00B46B89">
        <w:rPr>
          <w:rFonts w:cs="Times New Roman"/>
          <w:b/>
        </w:rPr>
        <w:t>4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14:paraId="3A43B96B" w14:textId="77777777" w:rsidR="00B46B89" w:rsidRPr="00B46B89" w:rsidRDefault="00B46B89" w:rsidP="00055322">
      <w:pPr>
        <w:pStyle w:val="NormalnyWe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46B89">
        <w:rPr>
          <w:rFonts w:asciiTheme="minorHAnsi" w:hAnsiTheme="minorHAnsi" w:cstheme="minorHAnsi"/>
          <w:sz w:val="22"/>
          <w:szCs w:val="22"/>
        </w:rPr>
        <w:t>rzeprowadzenie zajęć teoretycznych, ćwiczeniowych i egzaminu zaliczającego, w ramach organizowanych kursów doskonalących ratowników medycznych, szkoleń, warsztatów szkoleniowych i seminariów dla kadr medycznych, kursów pierwszej pomocy medycznej, kursów w zakresie kwalifikowanej pierwszej pomocy, w podziale na 5 części.</w:t>
      </w:r>
    </w:p>
    <w:p w14:paraId="532D00A2" w14:textId="77777777" w:rsidR="00B16845" w:rsidRPr="00055322" w:rsidRDefault="00B16845" w:rsidP="00684484">
      <w:pPr>
        <w:pStyle w:val="NormalnyWeb"/>
        <w:spacing w:line="276" w:lineRule="auto"/>
        <w:rPr>
          <w:rFonts w:asciiTheme="minorHAnsi" w:hAnsiTheme="minorHAnsi"/>
          <w:i/>
          <w:sz w:val="16"/>
          <w:szCs w:val="14"/>
        </w:rPr>
      </w:pPr>
    </w:p>
    <w:p w14:paraId="007E1AA0" w14:textId="77777777" w:rsidR="00B16845" w:rsidRDefault="00B16845" w:rsidP="00B1684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>1. S</w:t>
      </w:r>
      <w:r w:rsidRPr="00A63901">
        <w:rPr>
          <w:rFonts w:eastAsia="Times New Roman" w:cs="Times New Roman"/>
          <w:b/>
        </w:rPr>
        <w:t xml:space="preserve">kładam </w:t>
      </w:r>
      <w:r w:rsidRPr="00185BD5">
        <w:rPr>
          <w:rFonts w:eastAsia="Times New Roman" w:cs="Times New Roman"/>
          <w:b/>
        </w:rPr>
        <w:t xml:space="preserve">FORMULARZ CENOWY </w:t>
      </w:r>
      <w:r>
        <w:rPr>
          <w:rFonts w:eastAsia="Times New Roman" w:cs="Times New Roman"/>
          <w:b/>
        </w:rPr>
        <w:t xml:space="preserve">- </w:t>
      </w:r>
      <w:r w:rsidRPr="00A63901">
        <w:rPr>
          <w:rFonts w:eastAsia="Times New Roman" w:cs="Times New Roman"/>
          <w:b/>
        </w:rPr>
        <w:t xml:space="preserve">OFERTĘ </w:t>
      </w:r>
      <w:r>
        <w:rPr>
          <w:rFonts w:eastAsia="Times New Roman" w:cs="Times New Roman"/>
          <w:b/>
        </w:rPr>
        <w:t xml:space="preserve">na </w:t>
      </w:r>
      <w:r w:rsidRPr="00A63901">
        <w:rPr>
          <w:rFonts w:eastAsia="Times New Roman" w:cs="Times New Roman"/>
          <w:b/>
        </w:rPr>
        <w:t>realizacj</w:t>
      </w:r>
      <w:r>
        <w:rPr>
          <w:rFonts w:eastAsia="Times New Roman" w:cs="Times New Roman"/>
          <w:b/>
        </w:rPr>
        <w:t>ę</w:t>
      </w:r>
      <w:r w:rsidRPr="00A63901">
        <w:rPr>
          <w:rFonts w:eastAsia="Times New Roman" w:cs="Times New Roman"/>
          <w:b/>
        </w:rPr>
        <w:t xml:space="preserve"> zamówienia za cenę łączną brutto: </w:t>
      </w:r>
    </w:p>
    <w:p w14:paraId="00D02274" w14:textId="77777777" w:rsidR="00B16845" w:rsidRPr="00AD220E" w:rsidRDefault="00B16845" w:rsidP="00B16845">
      <w:pPr>
        <w:pStyle w:val="Bezodstpw"/>
        <w:contextualSpacing/>
        <w:jc w:val="both"/>
        <w:rPr>
          <w:i/>
          <w:color w:val="FF0000"/>
          <w:sz w:val="16"/>
          <w:szCs w:val="20"/>
        </w:rPr>
      </w:pPr>
      <w:r w:rsidRPr="00AD220E">
        <w:rPr>
          <w:i/>
          <w:color w:val="FF0000"/>
          <w:sz w:val="16"/>
          <w:szCs w:val="20"/>
        </w:rPr>
        <w:t xml:space="preserve">UWAGA: Wykonawca wypełnia </w:t>
      </w:r>
      <w:r>
        <w:rPr>
          <w:i/>
          <w:color w:val="FF0000"/>
          <w:sz w:val="16"/>
          <w:szCs w:val="20"/>
        </w:rPr>
        <w:t>tabelę w zakresie części na którą składa ofertę</w:t>
      </w:r>
      <w:r w:rsidRPr="00AD220E">
        <w:rPr>
          <w:i/>
          <w:color w:val="FF0000"/>
          <w:sz w:val="16"/>
          <w:szCs w:val="20"/>
        </w:rPr>
        <w:t>, pozostałe winny zostać przekreślone:</w:t>
      </w:r>
    </w:p>
    <w:p w14:paraId="4BC663B4" w14:textId="77777777" w:rsidR="00B16845" w:rsidRDefault="00B16845" w:rsidP="00B16845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</w:p>
    <w:p w14:paraId="14EBD223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1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6"/>
        <w:gridCol w:w="1699"/>
        <w:gridCol w:w="2269"/>
      </w:tblGrid>
      <w:tr w:rsidR="00CC4400" w:rsidRPr="00C85D71" w14:paraId="37CDAD4B" w14:textId="77777777" w:rsidTr="00CC4400">
        <w:trPr>
          <w:trHeight w:val="738"/>
        </w:trPr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35E9367F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Przedmiot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(zgodny z opisem przedmiotu zamówienia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4EDC7F4D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7C0C8CA7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CE127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6A6ECD7A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Cena brutto za całość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w zakresie CZĘŚCI nr 1:</w:t>
            </w:r>
          </w:p>
        </w:tc>
      </w:tr>
      <w:tr w:rsidR="00CC4400" w:rsidRPr="00C85D71" w14:paraId="694A4FEB" w14:textId="77777777" w:rsidTr="001B5050">
        <w:trPr>
          <w:trHeight w:val="510"/>
        </w:trPr>
        <w:tc>
          <w:tcPr>
            <w:tcW w:w="1267" w:type="pct"/>
            <w:shd w:val="clear" w:color="auto" w:fill="FFFFFF"/>
            <w:vAlign w:val="center"/>
          </w:tcPr>
          <w:p w14:paraId="687DE644" w14:textId="77777777" w:rsidR="00CC4400" w:rsidRPr="007F1AD5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7F1AD5"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0F7BE9B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7B581C78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7E491177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>
              <w:rPr>
                <w:rFonts w:asciiTheme="minorHAnsi" w:hAnsiTheme="minorHAnsi"/>
                <w:b/>
                <w:szCs w:val="20"/>
              </w:rPr>
              <w:t>4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14:paraId="4EE60493" w14:textId="77777777" w:rsidR="00CC4400" w:rsidRPr="00C85D71" w:rsidRDefault="00CC4400" w:rsidP="00A01737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62E8E660" w14:textId="77777777" w:rsidR="00B16845" w:rsidRPr="00B16845" w:rsidRDefault="00B16845" w:rsidP="00B16845">
      <w:pPr>
        <w:rPr>
          <w:color w:val="1D1B11"/>
          <w:sz w:val="2"/>
          <w:szCs w:val="20"/>
        </w:rPr>
      </w:pPr>
    </w:p>
    <w:p w14:paraId="1BDAE252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2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6"/>
        <w:gridCol w:w="1699"/>
        <w:gridCol w:w="2269"/>
      </w:tblGrid>
      <w:tr w:rsidR="00CC4400" w:rsidRPr="00C85D71" w14:paraId="2E3B0E32" w14:textId="77777777" w:rsidTr="00CC4400">
        <w:trPr>
          <w:trHeight w:val="947"/>
        </w:trPr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3729176A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3E741D1E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078DD90D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CC7055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4080F4C5" w14:textId="77777777" w:rsidR="00CC4400" w:rsidRPr="00B46B89" w:rsidRDefault="00CC4400" w:rsidP="00A01737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brutto za całość zamówienia w zakresie CZĘŚCI nr 2:</w:t>
            </w:r>
          </w:p>
        </w:tc>
      </w:tr>
      <w:tr w:rsidR="00CC4400" w:rsidRPr="00C85D71" w14:paraId="6FA5D1F0" w14:textId="77777777" w:rsidTr="001B5050">
        <w:trPr>
          <w:trHeight w:val="510"/>
        </w:trPr>
        <w:tc>
          <w:tcPr>
            <w:tcW w:w="1267" w:type="pct"/>
            <w:shd w:val="clear" w:color="auto" w:fill="FFFFFF"/>
            <w:vAlign w:val="center"/>
          </w:tcPr>
          <w:p w14:paraId="2A9C6BD5" w14:textId="77777777" w:rsidR="00CC4400" w:rsidRPr="007F1AD5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7F1AD5"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DE191C9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61A2A9D4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385A13BE" w14:textId="77777777" w:rsidR="00CC4400" w:rsidRPr="00C85D71" w:rsidRDefault="00CC4400" w:rsidP="00A01737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>
              <w:rPr>
                <w:rFonts w:asciiTheme="minorHAnsi" w:hAnsiTheme="minorHAnsi"/>
                <w:b/>
                <w:szCs w:val="20"/>
              </w:rPr>
              <w:t>9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14:paraId="030EF3A6" w14:textId="77777777" w:rsidR="00CC4400" w:rsidRPr="00C85D71" w:rsidRDefault="00CC4400" w:rsidP="00A01737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4773CB97" w14:textId="77777777" w:rsidR="00B16845" w:rsidRPr="00B16845" w:rsidRDefault="00B16845" w:rsidP="00B16845">
      <w:pPr>
        <w:rPr>
          <w:color w:val="1D1B11"/>
          <w:sz w:val="2"/>
          <w:szCs w:val="20"/>
        </w:rPr>
      </w:pPr>
    </w:p>
    <w:p w14:paraId="405643E3" w14:textId="77777777" w:rsidR="00B16845" w:rsidRPr="0013203C" w:rsidRDefault="00B16845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3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tbl>
      <w:tblPr>
        <w:tblpPr w:leftFromText="141" w:rightFromText="141" w:vertAnchor="text" w:horzAnchor="margin" w:tblpY="10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5"/>
        <w:gridCol w:w="1985"/>
        <w:gridCol w:w="1701"/>
        <w:gridCol w:w="2268"/>
      </w:tblGrid>
      <w:tr w:rsidR="00CC4400" w:rsidRPr="00C85D71" w14:paraId="332F51E0" w14:textId="77777777" w:rsidTr="001B5050">
        <w:trPr>
          <w:trHeight w:val="738"/>
        </w:trPr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487721BF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D5684C4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B3007A8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A27134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379F5FA3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brutto za całość zamówienia</w:t>
            </w:r>
          </w:p>
          <w:p w14:paraId="7824B48C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w zakresie CZĘŚCI nr 3:</w:t>
            </w:r>
          </w:p>
        </w:tc>
      </w:tr>
      <w:tr w:rsidR="00CC4400" w:rsidRPr="00C85D71" w14:paraId="26C317B0" w14:textId="77777777" w:rsidTr="001B5050">
        <w:trPr>
          <w:trHeight w:val="510"/>
        </w:trPr>
        <w:tc>
          <w:tcPr>
            <w:tcW w:w="1304" w:type="pct"/>
            <w:shd w:val="clear" w:color="auto" w:fill="FFFFFF"/>
            <w:vAlign w:val="center"/>
          </w:tcPr>
          <w:p w14:paraId="3964D152" w14:textId="77777777" w:rsidR="00CC4400" w:rsidRPr="007F1AD5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7F1AD5"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24" w:type="pct"/>
            <w:shd w:val="clear" w:color="auto" w:fill="FFFFFF"/>
          </w:tcPr>
          <w:p w14:paraId="6BBF138C" w14:textId="77777777" w:rsidR="00CC4400" w:rsidRDefault="00CC4400" w:rsidP="001B5050">
            <w:pPr>
              <w:spacing w:after="0" w:line="240" w:lineRule="auto"/>
              <w:jc w:val="center"/>
            </w:pP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24" w:type="pct"/>
            <w:shd w:val="clear" w:color="auto" w:fill="FFFFFF"/>
          </w:tcPr>
          <w:p w14:paraId="1C5DDD1E" w14:textId="77777777" w:rsidR="00CC4400" w:rsidRDefault="00CC4400" w:rsidP="001B5050">
            <w:pPr>
              <w:spacing w:after="0"/>
              <w:jc w:val="center"/>
            </w:pP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noProof/>
                <w:sz w:val="20"/>
                <w:szCs w:val="20"/>
                <w:u w:val="dotted"/>
              </w:rPr>
              <w:t> </w:t>
            </w:r>
            <w:r w:rsidRPr="00110C4B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92" w:type="pct"/>
            <w:shd w:val="clear" w:color="auto" w:fill="FFFFFF"/>
            <w:vAlign w:val="center"/>
          </w:tcPr>
          <w:p w14:paraId="57F89A18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100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6468E26B" w14:textId="77777777" w:rsidR="00CC4400" w:rsidRPr="00C85D71" w:rsidRDefault="00CC4400" w:rsidP="001B5050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42F63EA7" w14:textId="77777777" w:rsidR="00B16845" w:rsidRPr="00B16845" w:rsidRDefault="00B16845" w:rsidP="00B16845">
      <w:pPr>
        <w:pStyle w:val="Bezodstpw"/>
        <w:contextualSpacing/>
        <w:jc w:val="both"/>
        <w:rPr>
          <w:color w:val="1D1B11"/>
          <w:sz w:val="2"/>
          <w:szCs w:val="20"/>
        </w:rPr>
      </w:pPr>
    </w:p>
    <w:p w14:paraId="7BCE6A1A" w14:textId="77777777" w:rsidR="00B46B89" w:rsidRDefault="00B46B89" w:rsidP="00B16845">
      <w:pPr>
        <w:pStyle w:val="Bezodstpw"/>
        <w:contextualSpacing/>
        <w:jc w:val="both"/>
        <w:rPr>
          <w:color w:val="1D1B11"/>
          <w:sz w:val="20"/>
          <w:szCs w:val="20"/>
        </w:rPr>
      </w:pPr>
    </w:p>
    <w:p w14:paraId="38C954B1" w14:textId="77777777" w:rsidR="00B16845" w:rsidRDefault="00B16845" w:rsidP="00B16845">
      <w:pPr>
        <w:pStyle w:val="Bezodstpw"/>
        <w:contextualSpacing/>
        <w:jc w:val="both"/>
        <w:rPr>
          <w:i/>
          <w:color w:val="1D1B11"/>
          <w:sz w:val="20"/>
          <w:szCs w:val="20"/>
          <w:vertAlign w:val="superscript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>Części nr 4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p w14:paraId="1EC2DDD9" w14:textId="77777777" w:rsidR="00B16845" w:rsidRPr="00055322" w:rsidRDefault="00B16845" w:rsidP="00B16845">
      <w:pPr>
        <w:pStyle w:val="Bezodstpw"/>
        <w:contextualSpacing/>
        <w:jc w:val="both"/>
        <w:rPr>
          <w:i/>
          <w:color w:val="1D1B11"/>
          <w:sz w:val="12"/>
          <w:szCs w:val="12"/>
          <w:vertAlign w:val="superscript"/>
        </w:rPr>
      </w:pPr>
    </w:p>
    <w:tbl>
      <w:tblPr>
        <w:tblpPr w:leftFromText="141" w:rightFromText="141" w:vertAnchor="text" w:horzAnchor="margin" w:tblpY="-1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5"/>
        <w:gridCol w:w="1985"/>
        <w:gridCol w:w="1701"/>
        <w:gridCol w:w="2268"/>
      </w:tblGrid>
      <w:tr w:rsidR="00CC4400" w:rsidRPr="00C85D71" w14:paraId="3935028F" w14:textId="77777777" w:rsidTr="001B5050">
        <w:trPr>
          <w:trHeight w:val="278"/>
        </w:trPr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34C5959D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B098254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56D97F45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F46117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5A1D82EF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Cena brutto za całość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w zakresie CZĘŚCI nr 4:</w:t>
            </w:r>
          </w:p>
        </w:tc>
      </w:tr>
      <w:tr w:rsidR="00CC4400" w:rsidRPr="00C85D71" w14:paraId="6A45E9AB" w14:textId="77777777" w:rsidTr="001B5050">
        <w:trPr>
          <w:trHeight w:val="510"/>
        </w:trPr>
        <w:tc>
          <w:tcPr>
            <w:tcW w:w="1304" w:type="pct"/>
            <w:shd w:val="clear" w:color="auto" w:fill="FFFFFF"/>
            <w:vAlign w:val="center"/>
          </w:tcPr>
          <w:p w14:paraId="41B00BD4" w14:textId="77777777" w:rsidR="00CC4400" w:rsidRPr="007F1AD5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7F1AD5"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19C2A2BA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5AE983D3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2" w:type="pct"/>
            <w:shd w:val="clear" w:color="auto" w:fill="FFFFFF"/>
            <w:vAlign w:val="center"/>
          </w:tcPr>
          <w:p w14:paraId="4B730FB7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>
              <w:rPr>
                <w:rFonts w:asciiTheme="minorHAnsi" w:hAnsiTheme="minorHAnsi"/>
                <w:b/>
                <w:szCs w:val="20"/>
              </w:rPr>
              <w:t>110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570FA79" w14:textId="77777777" w:rsidR="00CC4400" w:rsidRPr="00C85D71" w:rsidRDefault="00CC4400" w:rsidP="001B5050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17222CAD" w14:textId="77777777" w:rsidR="00B16845" w:rsidRDefault="00B16845" w:rsidP="00B16845">
      <w:pPr>
        <w:pStyle w:val="Bezodstpw"/>
        <w:contextualSpacing/>
        <w:jc w:val="both"/>
        <w:rPr>
          <w:i/>
          <w:color w:val="1D1B11"/>
          <w:sz w:val="20"/>
          <w:szCs w:val="20"/>
          <w:vertAlign w:val="superscript"/>
        </w:rPr>
      </w:pPr>
    </w:p>
    <w:p w14:paraId="15189D60" w14:textId="77777777" w:rsidR="00B16845" w:rsidRDefault="00B16845" w:rsidP="00B16845">
      <w:pPr>
        <w:pStyle w:val="Bezodstpw"/>
        <w:contextualSpacing/>
        <w:jc w:val="both"/>
        <w:rPr>
          <w:i/>
          <w:color w:val="1D1B11"/>
          <w:sz w:val="20"/>
          <w:szCs w:val="20"/>
          <w:vertAlign w:val="superscript"/>
        </w:rPr>
      </w:pPr>
    </w:p>
    <w:p w14:paraId="18FFFA80" w14:textId="77777777" w:rsidR="00B46B89" w:rsidRPr="00B16845" w:rsidRDefault="00B46B89" w:rsidP="00B46B89">
      <w:pPr>
        <w:pStyle w:val="Bezodstpw"/>
        <w:contextualSpacing/>
        <w:jc w:val="both"/>
        <w:rPr>
          <w:color w:val="1D1B11"/>
          <w:sz w:val="2"/>
          <w:szCs w:val="20"/>
        </w:rPr>
      </w:pPr>
    </w:p>
    <w:p w14:paraId="2F39B46D" w14:textId="77777777" w:rsidR="00B46B89" w:rsidRDefault="00B46B89" w:rsidP="00B46B89">
      <w:pPr>
        <w:pStyle w:val="Bezodstpw"/>
        <w:contextualSpacing/>
        <w:jc w:val="both"/>
        <w:rPr>
          <w:i/>
          <w:color w:val="1D1B11"/>
          <w:sz w:val="20"/>
          <w:szCs w:val="20"/>
          <w:vertAlign w:val="superscript"/>
        </w:rPr>
      </w:pPr>
      <w:r w:rsidRPr="0013203C">
        <w:rPr>
          <w:color w:val="1D1B11"/>
          <w:sz w:val="20"/>
          <w:szCs w:val="20"/>
        </w:rPr>
        <w:t xml:space="preserve">dla </w:t>
      </w:r>
      <w:r w:rsidRPr="00B16845">
        <w:rPr>
          <w:b/>
          <w:color w:val="0070C0"/>
          <w:sz w:val="20"/>
          <w:szCs w:val="20"/>
        </w:rPr>
        <w:t xml:space="preserve">Części nr </w:t>
      </w:r>
      <w:r>
        <w:rPr>
          <w:b/>
          <w:color w:val="0070C0"/>
          <w:sz w:val="20"/>
          <w:szCs w:val="20"/>
        </w:rPr>
        <w:t>5</w:t>
      </w:r>
      <w:r w:rsidRPr="00B16845">
        <w:rPr>
          <w:color w:val="0070C0"/>
          <w:sz w:val="20"/>
          <w:szCs w:val="20"/>
        </w:rPr>
        <w:t>:</w:t>
      </w:r>
      <w:r w:rsidRPr="0013203C">
        <w:rPr>
          <w:color w:val="1D1B11"/>
          <w:sz w:val="20"/>
          <w:szCs w:val="20"/>
        </w:rPr>
        <w:t xml:space="preserve"> </w:t>
      </w:r>
      <w:r w:rsidRPr="0048443E">
        <w:rPr>
          <w:i/>
          <w:color w:val="1D1B11"/>
          <w:sz w:val="20"/>
          <w:szCs w:val="20"/>
          <w:vertAlign w:val="superscript"/>
        </w:rPr>
        <w:t>(wypełnić tylko jeżeli dotyczy)</w:t>
      </w:r>
    </w:p>
    <w:p w14:paraId="53CB8EB7" w14:textId="77777777" w:rsidR="00B46B89" w:rsidRDefault="00B46B89" w:rsidP="00B46B89">
      <w:pPr>
        <w:pStyle w:val="Bezodstpw"/>
        <w:contextualSpacing/>
        <w:jc w:val="both"/>
        <w:rPr>
          <w:i/>
          <w:color w:val="1D1B11"/>
          <w:sz w:val="20"/>
          <w:szCs w:val="20"/>
          <w:vertAlign w:val="superscript"/>
        </w:rPr>
      </w:pPr>
    </w:p>
    <w:tbl>
      <w:tblPr>
        <w:tblpPr w:leftFromText="141" w:rightFromText="141" w:vertAnchor="text" w:horzAnchor="margin" w:tblpY="-1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5"/>
        <w:gridCol w:w="1985"/>
        <w:gridCol w:w="1701"/>
        <w:gridCol w:w="2268"/>
      </w:tblGrid>
      <w:tr w:rsidR="00CC4400" w:rsidRPr="00C85D71" w14:paraId="2CDCE167" w14:textId="77777777" w:rsidTr="001B5050">
        <w:trPr>
          <w:trHeight w:val="278"/>
        </w:trPr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432EE982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79C0F0B2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netto za 1 godzinę edukacyjną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79DEE003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4BCF6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>Liczba godzin eduka</w:t>
            </w:r>
            <w:r w:rsidRPr="00B46B89"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3FDD6E4A" w14:textId="77777777" w:rsidR="00CC4400" w:rsidRPr="00B46B89" w:rsidRDefault="00CC4400" w:rsidP="001B5050">
            <w:pPr>
              <w:pStyle w:val="Mj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B46B89">
              <w:rPr>
                <w:rFonts w:asciiTheme="minorHAnsi" w:hAnsiTheme="minorHAnsi"/>
                <w:sz w:val="22"/>
                <w:szCs w:val="18"/>
              </w:rPr>
              <w:t xml:space="preserve">Cena brutto za całość zamówienia </w:t>
            </w:r>
            <w:r w:rsidRPr="00B46B89">
              <w:rPr>
                <w:rFonts w:asciiTheme="minorHAnsi" w:hAnsiTheme="minorHAnsi"/>
                <w:sz w:val="22"/>
                <w:szCs w:val="18"/>
              </w:rPr>
              <w:br/>
              <w:t>w zakresie CZĘŚCI nr 5:</w:t>
            </w:r>
          </w:p>
        </w:tc>
      </w:tr>
      <w:tr w:rsidR="00CC4400" w:rsidRPr="00C85D71" w14:paraId="5F693C0A" w14:textId="77777777" w:rsidTr="001B5050">
        <w:trPr>
          <w:trHeight w:val="510"/>
        </w:trPr>
        <w:tc>
          <w:tcPr>
            <w:tcW w:w="1304" w:type="pct"/>
            <w:shd w:val="clear" w:color="auto" w:fill="FFFFFF"/>
            <w:vAlign w:val="center"/>
          </w:tcPr>
          <w:p w14:paraId="30C00210" w14:textId="77777777" w:rsidR="00CC4400" w:rsidRPr="007F1AD5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7F1AD5"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511BEAE4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370F06D1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</w:p>
        </w:tc>
        <w:tc>
          <w:tcPr>
            <w:tcW w:w="792" w:type="pct"/>
            <w:shd w:val="clear" w:color="auto" w:fill="FFFFFF"/>
            <w:vAlign w:val="center"/>
          </w:tcPr>
          <w:p w14:paraId="56855F89" w14:textId="77777777" w:rsidR="00CC4400" w:rsidRPr="00C85D71" w:rsidRDefault="00CC4400" w:rsidP="001B5050">
            <w:pPr>
              <w:pStyle w:val="Mj"/>
              <w:jc w:val="center"/>
              <w:rPr>
                <w:rFonts w:asciiTheme="minorHAnsi" w:hAnsiTheme="minorHAnsi"/>
                <w:szCs w:val="20"/>
              </w:rPr>
            </w:pPr>
            <w:r w:rsidRPr="00C85D71">
              <w:rPr>
                <w:rFonts w:asciiTheme="minorHAnsi" w:hAnsiTheme="minorHAnsi"/>
                <w:szCs w:val="20"/>
              </w:rPr>
              <w:t xml:space="preserve">Maksymalnie </w:t>
            </w:r>
            <w:r>
              <w:rPr>
                <w:rFonts w:asciiTheme="minorHAnsi" w:hAnsiTheme="minorHAnsi"/>
                <w:b/>
                <w:szCs w:val="20"/>
              </w:rPr>
              <w:t>120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30379559" w14:textId="77777777" w:rsidR="00CC4400" w:rsidRPr="00C85D71" w:rsidRDefault="00CC4400" w:rsidP="001B5050">
            <w:pPr>
              <w:pStyle w:val="Mj"/>
              <w:jc w:val="right"/>
              <w:rPr>
                <w:rFonts w:asciiTheme="minorHAnsi" w:hAnsiTheme="minorHAnsi"/>
                <w:szCs w:val="20"/>
              </w:rPr>
            </w:pPr>
            <w:r w:rsidRPr="00510D36"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szCs w:val="20"/>
                <w:u w:val="dotted"/>
              </w:rPr>
              <w:instrText xml:space="preserve"> FORMTEXT </w:instrText>
            </w:r>
            <w:r w:rsidRPr="00510D36">
              <w:rPr>
                <w:szCs w:val="20"/>
                <w:u w:val="dotted"/>
              </w:rPr>
            </w:r>
            <w:r w:rsidRPr="00510D36">
              <w:rPr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noProof/>
                <w:szCs w:val="20"/>
                <w:u w:val="dotted"/>
              </w:rPr>
              <w:t> </w:t>
            </w:r>
            <w:r w:rsidRPr="00510D36"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26FA4DD9" w14:textId="77777777" w:rsidR="00B46B89" w:rsidRDefault="00B46B89" w:rsidP="00B46B89">
      <w:pPr>
        <w:pStyle w:val="Bezodstpw"/>
        <w:contextualSpacing/>
        <w:jc w:val="both"/>
        <w:rPr>
          <w:i/>
          <w:color w:val="1D1B11"/>
          <w:sz w:val="16"/>
          <w:szCs w:val="20"/>
        </w:rPr>
      </w:pPr>
      <w:r w:rsidRPr="0013203C">
        <w:rPr>
          <w:color w:val="1D1B11"/>
          <w:sz w:val="16"/>
          <w:szCs w:val="20"/>
        </w:rPr>
        <w:t>*</w:t>
      </w:r>
      <w:r w:rsidRPr="0013203C">
        <w:rPr>
          <w:i/>
          <w:color w:val="1D1B11"/>
          <w:sz w:val="16"/>
          <w:szCs w:val="20"/>
        </w:rPr>
        <w:t>Po</w:t>
      </w:r>
      <w:r>
        <w:rPr>
          <w:i/>
          <w:color w:val="1D1B11"/>
          <w:sz w:val="16"/>
          <w:szCs w:val="20"/>
        </w:rPr>
        <w:t>wyższa</w:t>
      </w:r>
      <w:r w:rsidRPr="0013203C">
        <w:rPr>
          <w:i/>
          <w:color w:val="1D1B11"/>
          <w:sz w:val="16"/>
          <w:szCs w:val="20"/>
        </w:rPr>
        <w:t xml:space="preserve"> cena jest elementem </w:t>
      </w:r>
      <w:proofErr w:type="spellStart"/>
      <w:r w:rsidRPr="0013203C">
        <w:rPr>
          <w:i/>
          <w:color w:val="1D1B11"/>
          <w:sz w:val="16"/>
          <w:szCs w:val="20"/>
        </w:rPr>
        <w:t>ocennym</w:t>
      </w:r>
      <w:proofErr w:type="spellEnd"/>
      <w:r w:rsidRPr="0013203C">
        <w:rPr>
          <w:i/>
          <w:color w:val="1D1B11"/>
          <w:sz w:val="16"/>
          <w:szCs w:val="20"/>
        </w:rPr>
        <w:t>, który zostanie ogłoszony podczas otwarcia ofert.</w:t>
      </w:r>
    </w:p>
    <w:p w14:paraId="6B8950A0" w14:textId="77777777" w:rsidR="003901AA" w:rsidRDefault="003901AA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14:paraId="2A2C0196" w14:textId="77777777" w:rsidR="00474BC5" w:rsidRPr="0060411A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</w:rPr>
      </w:pPr>
      <w:r w:rsidRPr="0060411A">
        <w:rPr>
          <w:b/>
        </w:rPr>
        <w:t xml:space="preserve">2. </w:t>
      </w:r>
      <w:r w:rsidRPr="0060411A">
        <w:rPr>
          <w:rFonts w:cs="Arial"/>
          <w:color w:val="000000"/>
        </w:rPr>
        <w:t xml:space="preserve"> </w:t>
      </w:r>
      <w:r w:rsidRPr="0060411A">
        <w:rPr>
          <w:rFonts w:cs="Arial"/>
          <w:b/>
          <w:color w:val="000000"/>
        </w:rPr>
        <w:t>Informuję, iż:</w:t>
      </w:r>
    </w:p>
    <w:p w14:paraId="75459DC6" w14:textId="77777777" w:rsidR="003E6E3E" w:rsidRPr="0060411A" w:rsidRDefault="00050509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u w:val="dotted"/>
        </w:rPr>
      </w:pPr>
      <w:r w:rsidRPr="0060411A">
        <w:rPr>
          <w:rFonts w:ascii="MS Gothic" w:eastAsia="MS Gothic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77355C" w:rsidRPr="0060411A">
        <w:rPr>
          <w:rFonts w:ascii="MS Gothic" w:eastAsia="MS Gothic" w:cs="Arial" w:hint="eastAsia"/>
          <w:color w:val="000000"/>
        </w:rPr>
        <w:instrText>FORMCHECKBOX</w:instrText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5C2A07">
        <w:rPr>
          <w:rFonts w:ascii="MS Gothic" w:eastAsia="MS Gothic" w:cs="Arial"/>
          <w:color w:val="000000"/>
        </w:rPr>
      </w:r>
      <w:r w:rsidR="005C2A07">
        <w:rPr>
          <w:rFonts w:ascii="MS Gothic" w:eastAsia="MS Gothic" w:cs="Arial"/>
          <w:color w:val="000000"/>
        </w:rPr>
        <w:fldChar w:fldCharType="separate"/>
      </w:r>
      <w:r w:rsidRPr="0060411A">
        <w:rPr>
          <w:rFonts w:ascii="MS Gothic" w:eastAsia="MS Gothic" w:cs="Arial"/>
          <w:color w:val="000000"/>
        </w:rPr>
        <w:fldChar w:fldCharType="end"/>
      </w:r>
      <w:bookmarkEnd w:id="0"/>
      <w:r w:rsidR="00474BC5" w:rsidRPr="0060411A">
        <w:rPr>
          <w:rFonts w:cs="Arial"/>
          <w:color w:val="000000"/>
        </w:rPr>
        <w:t xml:space="preserve"> odpis z KRS* dostępny jest na stronie internetowej: </w:t>
      </w:r>
      <w:hyperlink r:id="rId8" w:history="1">
        <w:r w:rsidR="00474BC5" w:rsidRPr="0060411A">
          <w:rPr>
            <w:rStyle w:val="Hipercze"/>
            <w:rFonts w:ascii="Calibri" w:hAnsi="Calibri"/>
          </w:rPr>
          <w:t>https://ekrs.ms.gov.pl/web/wyszukiwarka-krs/strona-glowna</w:t>
        </w:r>
      </w:hyperlink>
      <w:r w:rsidR="00474BC5" w:rsidRPr="0060411A">
        <w:rPr>
          <w:rFonts w:ascii="Calibri" w:hAnsi="Calibri"/>
          <w:u w:val="dotted"/>
        </w:rPr>
        <w:t xml:space="preserve">  </w:t>
      </w:r>
    </w:p>
    <w:p w14:paraId="0AC29D4F" w14:textId="77777777" w:rsidR="00474BC5" w:rsidRPr="0060411A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</w:rPr>
      </w:pPr>
      <w:r w:rsidRPr="0060411A">
        <w:rPr>
          <w:rFonts w:cs="Arial"/>
          <w:b/>
          <w:color w:val="000000"/>
        </w:rPr>
        <w:t>lub</w:t>
      </w:r>
    </w:p>
    <w:p w14:paraId="67199439" w14:textId="77777777" w:rsidR="00474BC5" w:rsidRPr="0060411A" w:rsidRDefault="00050509" w:rsidP="006041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rPr>
          <w:rFonts w:ascii="Calibri" w:hAnsi="Calibri"/>
          <w:u w:val="dotted"/>
        </w:rPr>
      </w:pPr>
      <w:r w:rsidRPr="0060411A">
        <w:rPr>
          <w:rFonts w:ascii="MS Gothic" w:eastAsia="MS Gothic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77355C" w:rsidRPr="0060411A">
        <w:rPr>
          <w:rFonts w:ascii="MS Gothic" w:eastAsia="MS Gothic" w:cs="Arial" w:hint="eastAsia"/>
          <w:color w:val="000000"/>
        </w:rPr>
        <w:instrText>FORMCHECKBOX</w:instrText>
      </w:r>
      <w:r w:rsidR="0077355C" w:rsidRPr="0060411A">
        <w:rPr>
          <w:rFonts w:ascii="MS Gothic" w:eastAsia="MS Gothic" w:cs="Arial"/>
          <w:color w:val="000000"/>
        </w:rPr>
        <w:instrText xml:space="preserve"> </w:instrText>
      </w:r>
      <w:r w:rsidR="005C2A07">
        <w:rPr>
          <w:rFonts w:ascii="MS Gothic" w:eastAsia="MS Gothic" w:cs="Arial"/>
          <w:color w:val="000000"/>
        </w:rPr>
      </w:r>
      <w:r w:rsidR="005C2A07">
        <w:rPr>
          <w:rFonts w:ascii="MS Gothic" w:eastAsia="MS Gothic" w:cs="Arial"/>
          <w:color w:val="000000"/>
        </w:rPr>
        <w:fldChar w:fldCharType="separate"/>
      </w:r>
      <w:r w:rsidRPr="0060411A">
        <w:rPr>
          <w:rFonts w:ascii="MS Gothic" w:eastAsia="MS Gothic" w:cs="Arial"/>
          <w:color w:val="000000"/>
        </w:rPr>
        <w:fldChar w:fldCharType="end"/>
      </w:r>
      <w:r w:rsidR="003E6E3E" w:rsidRPr="0060411A">
        <w:rPr>
          <w:rFonts w:cs="Arial"/>
          <w:color w:val="000000"/>
        </w:rPr>
        <w:t xml:space="preserve"> </w:t>
      </w:r>
      <w:r w:rsidR="00474BC5" w:rsidRPr="0060411A">
        <w:rPr>
          <w:rFonts w:cs="Arial"/>
          <w:color w:val="000000"/>
        </w:rPr>
        <w:t xml:space="preserve">Informacja z CEiIDG* dostępna jest na stronie internetowej: </w:t>
      </w:r>
      <w:hyperlink r:id="rId9" w:history="1">
        <w:r w:rsidR="003E6E3E" w:rsidRPr="0060411A">
          <w:rPr>
            <w:rStyle w:val="Hipercze"/>
            <w:rFonts w:ascii="Calibri" w:hAnsi="Calibri"/>
          </w:rPr>
          <w:t>https://prod.ceidg.gov.pl/CEIDG/CEIDG.Public.UI/Search.aspx</w:t>
        </w:r>
      </w:hyperlink>
      <w:r w:rsidR="00474BC5" w:rsidRPr="0060411A">
        <w:rPr>
          <w:rFonts w:ascii="Calibri" w:hAnsi="Calibri"/>
          <w:u w:val="dotted"/>
        </w:rPr>
        <w:t xml:space="preserve">  </w:t>
      </w:r>
    </w:p>
    <w:p w14:paraId="5B583535" w14:textId="77777777" w:rsidR="003E6E3E" w:rsidRPr="003E6E3E" w:rsidRDefault="00552841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</w:t>
      </w:r>
      <w:r w:rsidR="00353C6F">
        <w:rPr>
          <w:rFonts w:ascii="Calibri" w:hAnsi="Calibri"/>
          <w:sz w:val="12"/>
          <w:u w:val="dotted"/>
        </w:rPr>
        <w:t>___________________________________________</w:t>
      </w:r>
    </w:p>
    <w:p w14:paraId="61FE1EAC" w14:textId="77777777"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 w:rsidRPr="00F56198">
        <w:rPr>
          <w:rFonts w:ascii="Calibri" w:hAnsi="Calibri"/>
          <w:sz w:val="18"/>
        </w:rPr>
        <w:t>*</w:t>
      </w:r>
      <w:r w:rsidRPr="003E6E3E"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14:paraId="6CEBA651" w14:textId="77777777"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 w:rsidRPr="003E6E3E">
        <w:rPr>
          <w:rFonts w:cs="Arial"/>
          <w:color w:val="000000"/>
          <w:sz w:val="18"/>
        </w:rPr>
        <w:t xml:space="preserve">* </w:t>
      </w:r>
      <w:r w:rsidR="003E6E3E">
        <w:rPr>
          <w:rFonts w:cs="Arial"/>
          <w:color w:val="000000"/>
          <w:sz w:val="18"/>
        </w:rPr>
        <w:t>zaznaczyć odpowiedni kwadrat</w:t>
      </w:r>
    </w:p>
    <w:p w14:paraId="2758589B" w14:textId="77777777" w:rsidR="003E6E3E" w:rsidRPr="00474BC5" w:rsidRDefault="003E6E3E" w:rsidP="00474BC5">
      <w:pPr>
        <w:spacing w:after="0"/>
        <w:jc w:val="both"/>
        <w:rPr>
          <w:rFonts w:cs="Arial"/>
          <w:color w:val="000000"/>
        </w:rPr>
      </w:pPr>
    </w:p>
    <w:p w14:paraId="034BEA6F" w14:textId="77777777" w:rsidR="007D3BB5" w:rsidRPr="00AD226B" w:rsidRDefault="00E64FF0" w:rsidP="00BF0E65">
      <w:pPr>
        <w:pStyle w:val="Bezodstpw"/>
        <w:spacing w:line="480" w:lineRule="auto"/>
        <w:jc w:val="both"/>
      </w:pPr>
      <w:r w:rsidRPr="00AD226B">
        <w:rPr>
          <w:b/>
        </w:rPr>
        <w:t>3</w:t>
      </w:r>
      <w:r w:rsidR="00495D30" w:rsidRPr="00AD226B">
        <w:rPr>
          <w:b/>
        </w:rPr>
        <w:t>.</w:t>
      </w:r>
      <w:r w:rsidR="00495D30" w:rsidRPr="00AD226B">
        <w:t xml:space="preserve"> </w:t>
      </w:r>
      <w:r w:rsidR="007D3BB5" w:rsidRPr="00AD226B">
        <w:t xml:space="preserve">Zobowiązuję się do zawarcia umowy w sprawie zamówienia na warunkach niniejszej oferty, w miejscu </w:t>
      </w:r>
      <w:r w:rsidR="002F0DFA" w:rsidRPr="00AD226B">
        <w:t>i </w:t>
      </w:r>
      <w:r w:rsidR="007D3BB5" w:rsidRPr="00AD226B">
        <w:t xml:space="preserve">terminie wyznaczonym przez Zamawiającego. </w:t>
      </w:r>
    </w:p>
    <w:p w14:paraId="126D59AD" w14:textId="77777777" w:rsidR="007D3BB5" w:rsidRPr="00AD226B" w:rsidRDefault="00E64FF0" w:rsidP="00BF0E65">
      <w:pPr>
        <w:pStyle w:val="Bezodstpw"/>
        <w:spacing w:line="480" w:lineRule="auto"/>
        <w:jc w:val="both"/>
      </w:pPr>
      <w:r w:rsidRPr="00AD226B">
        <w:rPr>
          <w:b/>
        </w:rPr>
        <w:t>4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7D3BB5" w:rsidRPr="00AD226B">
        <w:t>Oświadczam</w:t>
      </w:r>
      <w:r w:rsidR="008D7FC2" w:rsidRPr="00AD226B">
        <w:t>,</w:t>
      </w:r>
      <w:r w:rsidR="007D3BB5" w:rsidRPr="00AD226B">
        <w:t xml:space="preserve"> iż zapoznałem się z opisem przedmiotu zamówienia oraz umową </w:t>
      </w:r>
      <w:r w:rsidR="006A0ABC" w:rsidRPr="00AD226B">
        <w:t xml:space="preserve">i nie </w:t>
      </w:r>
      <w:r w:rsidR="000E7945" w:rsidRPr="00AD226B">
        <w:t>wnoszę do nich zastrzeżeń oraz ż</w:t>
      </w:r>
      <w:r w:rsidR="006A0ABC" w:rsidRPr="00AD226B">
        <w:t>e</w:t>
      </w:r>
      <w:r w:rsidR="00AB3184" w:rsidRPr="00AD226B">
        <w:t xml:space="preserve"> zaoferowany przedmiot </w:t>
      </w:r>
      <w:r w:rsidR="006A0ABC" w:rsidRPr="00AD226B">
        <w:t xml:space="preserve">spełnia wymagania wskazane w </w:t>
      </w:r>
      <w:r w:rsidR="00575AC6" w:rsidRPr="00AD226B">
        <w:t>postępowaniu ofertowym</w:t>
      </w:r>
      <w:r w:rsidR="006A0ABC" w:rsidRPr="00AD226B">
        <w:t>.</w:t>
      </w:r>
    </w:p>
    <w:p w14:paraId="081601EB" w14:textId="77777777" w:rsidR="007D3BB5" w:rsidRPr="00AD226B" w:rsidRDefault="00E64FF0" w:rsidP="00BF0E65">
      <w:pPr>
        <w:pStyle w:val="Bezodstpw"/>
        <w:spacing w:line="480" w:lineRule="auto"/>
        <w:jc w:val="both"/>
      </w:pPr>
      <w:r w:rsidRPr="00AD226B">
        <w:rPr>
          <w:b/>
        </w:rPr>
        <w:t>5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161FB3" w:rsidRPr="00AD226B">
        <w:t>Oświadczam</w:t>
      </w:r>
      <w:r w:rsidR="007D3BB5" w:rsidRPr="00AD226B">
        <w:t>, że w cenie oferty wliczone są wszystkie niezbędne składniki do realizacji umowy.</w:t>
      </w:r>
    </w:p>
    <w:p w14:paraId="4F54441A" w14:textId="77777777" w:rsidR="007D3BB5" w:rsidRPr="00AD226B" w:rsidRDefault="00E64FF0" w:rsidP="00BF0E65">
      <w:pPr>
        <w:pStyle w:val="Bezodstpw"/>
        <w:spacing w:line="480" w:lineRule="auto"/>
        <w:jc w:val="both"/>
      </w:pPr>
      <w:r w:rsidRPr="00AD226B">
        <w:rPr>
          <w:b/>
        </w:rPr>
        <w:t>6</w:t>
      </w:r>
      <w:r w:rsidR="000021CA" w:rsidRPr="00AD226B">
        <w:rPr>
          <w:b/>
        </w:rPr>
        <w:t>.</w:t>
      </w:r>
      <w:r w:rsidR="000021CA" w:rsidRPr="00AD226B">
        <w:t xml:space="preserve"> </w:t>
      </w:r>
      <w:r w:rsidR="001E41DF" w:rsidRPr="00AD226B">
        <w:t xml:space="preserve"> </w:t>
      </w:r>
      <w:r w:rsidR="007D3BB5" w:rsidRPr="00AD226B">
        <w:t>Oświadczam że jestem związany złożoną ofertą przez okres 30 dni.</w:t>
      </w:r>
    </w:p>
    <w:p w14:paraId="6EC567F8" w14:textId="77777777" w:rsidR="00185BD5" w:rsidRDefault="00E64FF0" w:rsidP="00BF0E65">
      <w:pPr>
        <w:pStyle w:val="Bezodstpw"/>
        <w:spacing w:line="480" w:lineRule="auto"/>
        <w:jc w:val="both"/>
      </w:pPr>
      <w:r w:rsidRPr="00AD226B">
        <w:rPr>
          <w:b/>
        </w:rPr>
        <w:t>7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7D3BB5" w:rsidRPr="00AD226B">
        <w:rPr>
          <w:b/>
        </w:rPr>
        <w:t xml:space="preserve">Wyrażam zgodę na warunki płatności określone w </w:t>
      </w:r>
      <w:r w:rsidR="003E4B61" w:rsidRPr="00AD226B">
        <w:rPr>
          <w:b/>
        </w:rPr>
        <w:t>Załączniku nr 3</w:t>
      </w:r>
      <w:r w:rsidR="00185BD5" w:rsidRPr="00AD226B">
        <w:rPr>
          <w:b/>
        </w:rPr>
        <w:t xml:space="preserve"> tj. wzorze umowy</w:t>
      </w:r>
      <w:r w:rsidR="00185BD5" w:rsidRPr="00AD226B">
        <w:t xml:space="preserve">. </w:t>
      </w:r>
    </w:p>
    <w:p w14:paraId="26327CB9" w14:textId="77777777" w:rsidR="00EF4A17" w:rsidRPr="00255816" w:rsidRDefault="00EF4A17" w:rsidP="00BF0E65">
      <w:pPr>
        <w:pStyle w:val="Bezodstpw"/>
        <w:spacing w:line="48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050509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050509" w:rsidRPr="00B64480">
        <w:rPr>
          <w:rFonts w:cstheme="minorHAnsi"/>
          <w:bCs/>
          <w:u w:val="dotted"/>
        </w:rPr>
      </w:r>
      <w:r w:rsidR="00050509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050509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050509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050509" w:rsidRPr="00B64480">
        <w:rPr>
          <w:rFonts w:cstheme="minorHAnsi"/>
          <w:bCs/>
          <w:u w:val="dotted"/>
        </w:rPr>
      </w:r>
      <w:r w:rsidR="00050509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050509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050509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050509" w:rsidRPr="00B64480">
        <w:rPr>
          <w:rFonts w:cstheme="minorHAnsi"/>
          <w:bCs/>
          <w:u w:val="dotted"/>
        </w:rPr>
      </w:r>
      <w:r w:rsidR="00050509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050509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14:paraId="79E780C6" w14:textId="77777777" w:rsidR="0024583D" w:rsidRDefault="00EF4A17" w:rsidP="00BF0E65">
      <w:pPr>
        <w:tabs>
          <w:tab w:val="left" w:pos="1155"/>
        </w:tabs>
        <w:spacing w:after="0" w:line="480" w:lineRule="auto"/>
        <w:jc w:val="both"/>
        <w:rPr>
          <w:rFonts w:cs="Arial"/>
          <w:color w:val="000000"/>
        </w:rPr>
      </w:pPr>
      <w:r>
        <w:rPr>
          <w:b/>
        </w:rPr>
        <w:t>9</w:t>
      </w:r>
      <w:r w:rsidR="0024583D" w:rsidRPr="00AD226B">
        <w:rPr>
          <w:b/>
        </w:rPr>
        <w:t xml:space="preserve">. </w:t>
      </w:r>
      <w:r w:rsidR="0024583D" w:rsidRPr="00AD226B">
        <w:rPr>
          <w:rFonts w:cs="Arial"/>
          <w:b/>
          <w:color w:val="000000"/>
        </w:rPr>
        <w:t>Oświadczam</w:t>
      </w:r>
      <w:r w:rsidR="0024583D" w:rsidRPr="00AD226B">
        <w:rPr>
          <w:rFonts w:cs="Arial"/>
          <w:color w:val="000000"/>
        </w:rPr>
        <w:t xml:space="preserve">, że wypełniłem obowiązki informacyjne przewidziane w art. 13 lub art. 14 </w:t>
      </w:r>
      <w:r w:rsidR="0024583D" w:rsidRPr="00AD226B">
        <w:rPr>
          <w:rFonts w:cs="Arial"/>
          <w:b/>
          <w:color w:val="000000"/>
        </w:rPr>
        <w:t>RODO</w:t>
      </w:r>
      <w:r w:rsidR="00B34F75" w:rsidRPr="00AD226B">
        <w:rPr>
          <w:rStyle w:val="Odwoanieprzypisudolnego"/>
          <w:rFonts w:cs="Arial"/>
          <w:b/>
          <w:color w:val="000000"/>
        </w:rPr>
        <w:footnoteReference w:id="1"/>
      </w:r>
      <w:r w:rsidR="0024583D" w:rsidRPr="00AD226B">
        <w:rPr>
          <w:rFonts w:cs="Arial"/>
          <w:b/>
          <w:color w:val="000000"/>
          <w:vertAlign w:val="superscript"/>
        </w:rPr>
        <w:t>)</w:t>
      </w:r>
      <w:r w:rsidR="0024583D" w:rsidRPr="00AD226B">
        <w:rPr>
          <w:rFonts w:cs="Arial"/>
          <w:color w:val="000000"/>
        </w:rPr>
        <w:t xml:space="preserve"> wobec osób fizycznych, </w:t>
      </w:r>
      <w:r w:rsidR="0024583D" w:rsidRPr="00AD226B">
        <w:rPr>
          <w:rFonts w:cs="Arial"/>
        </w:rPr>
        <w:t>od których dane osobowe bezpośrednio lub pośrednio pozyskałem</w:t>
      </w:r>
      <w:r w:rsidR="00AB0778" w:rsidRPr="00AD226B">
        <w:rPr>
          <w:rFonts w:cs="Arial"/>
          <w:color w:val="000000"/>
        </w:rPr>
        <w:t xml:space="preserve"> </w:t>
      </w:r>
      <w:r w:rsidR="0024583D" w:rsidRPr="00AD226B">
        <w:rPr>
          <w:rFonts w:cs="Arial"/>
          <w:color w:val="000000"/>
        </w:rPr>
        <w:t>w celu ubiegania się o udzielenie zamówienia public</w:t>
      </w:r>
      <w:r w:rsidR="00AD226B" w:rsidRPr="00AD226B">
        <w:rPr>
          <w:rFonts w:cs="Arial"/>
          <w:color w:val="000000"/>
        </w:rPr>
        <w:t>znego w niniejszym postępowaniu.</w:t>
      </w:r>
    </w:p>
    <w:p w14:paraId="41441547" w14:textId="77777777" w:rsidR="00684484" w:rsidRDefault="00684484" w:rsidP="00BF0E65">
      <w:pPr>
        <w:tabs>
          <w:tab w:val="left" w:pos="0"/>
        </w:tabs>
        <w:spacing w:line="480" w:lineRule="auto"/>
        <w:jc w:val="both"/>
        <w:rPr>
          <w:rFonts w:cstheme="minorHAnsi"/>
        </w:rPr>
      </w:pPr>
      <w:r w:rsidRPr="00684484">
        <w:rPr>
          <w:rFonts w:cstheme="minorHAnsi"/>
          <w:b/>
        </w:rPr>
        <w:t>10.</w:t>
      </w:r>
      <w:r>
        <w:rPr>
          <w:rFonts w:cstheme="minorHAnsi"/>
        </w:rPr>
        <w:t xml:space="preserve"> </w:t>
      </w:r>
      <w:r w:rsidRPr="00684484">
        <w:rPr>
          <w:rFonts w:cstheme="minorHAnsi"/>
        </w:rPr>
        <w:t xml:space="preserve">Oświadczam, że nie podlegam wykluczeniu na podstawie </w:t>
      </w:r>
      <w:r w:rsidRPr="00684484">
        <w:rPr>
          <w:rStyle w:val="markedcontent"/>
          <w:rFonts w:cstheme="minorHAnsi"/>
        </w:rPr>
        <w:t xml:space="preserve">art. 7 ust 1 </w:t>
      </w:r>
      <w:r w:rsidRPr="00684484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B46B89">
        <w:rPr>
          <w:rFonts w:cstheme="minorHAnsi"/>
        </w:rPr>
        <w:t>3</w:t>
      </w:r>
      <w:r w:rsidRPr="00684484">
        <w:rPr>
          <w:rFonts w:cstheme="minorHAnsi"/>
        </w:rPr>
        <w:t xml:space="preserve"> poz. </w:t>
      </w:r>
      <w:r w:rsidR="00B46B89">
        <w:rPr>
          <w:rFonts w:cstheme="minorHAnsi"/>
        </w:rPr>
        <w:t>1497</w:t>
      </w:r>
      <w:r w:rsidRPr="00684484">
        <w:rPr>
          <w:rFonts w:cstheme="minorHAnsi"/>
        </w:rPr>
        <w:t>).</w:t>
      </w:r>
    </w:p>
    <w:p w14:paraId="6BF12D9E" w14:textId="77777777" w:rsidR="00B46B89" w:rsidRDefault="00B46B89" w:rsidP="003E4508">
      <w:pPr>
        <w:tabs>
          <w:tab w:val="left" w:pos="0"/>
        </w:tabs>
        <w:spacing w:after="0" w:line="360" w:lineRule="auto"/>
        <w:jc w:val="both"/>
        <w:rPr>
          <w:rFonts w:cstheme="minorHAnsi"/>
        </w:rPr>
      </w:pPr>
      <w:r w:rsidRPr="00B46B89">
        <w:rPr>
          <w:rFonts w:cstheme="minorHAnsi"/>
          <w:b/>
        </w:rPr>
        <w:lastRenderedPageBreak/>
        <w:t>11.</w:t>
      </w:r>
      <w:r>
        <w:rPr>
          <w:rFonts w:cstheme="minorHAnsi"/>
        </w:rPr>
        <w:t xml:space="preserve"> </w:t>
      </w:r>
      <w:r w:rsidRPr="00265663">
        <w:rPr>
          <w:rFonts w:cstheme="minorHAnsi"/>
          <w:b/>
        </w:rPr>
        <w:t>Spełnienie warunku udziału w postępowaniu</w:t>
      </w:r>
      <w:r w:rsidR="003E4508">
        <w:rPr>
          <w:rFonts w:cstheme="minorHAnsi"/>
        </w:rPr>
        <w:t xml:space="preserve">, o którym mowa w pkt. V ogłoszenia </w:t>
      </w:r>
      <w:r w:rsidRPr="003E4508">
        <w:rPr>
          <w:rFonts w:cstheme="minorHAnsi"/>
          <w:i/>
          <w:color w:val="FF0000"/>
          <w:sz w:val="20"/>
        </w:rPr>
        <w:t>(Wykonawca zaznacza właściwe</w:t>
      </w:r>
      <w:r w:rsidR="003E4508">
        <w:rPr>
          <w:rFonts w:cstheme="minorHAnsi"/>
          <w:i/>
          <w:color w:val="FF0000"/>
          <w:sz w:val="20"/>
        </w:rPr>
        <w:t>*</w:t>
      </w:r>
      <w:r w:rsidRPr="003E4508">
        <w:rPr>
          <w:rFonts w:cstheme="minorHAnsi"/>
          <w:i/>
          <w:color w:val="FF0000"/>
          <w:sz w:val="20"/>
        </w:rPr>
        <w:t>)</w:t>
      </w:r>
      <w:r w:rsidR="003E4508" w:rsidRPr="003E4508">
        <w:rPr>
          <w:rFonts w:cstheme="minorHAnsi"/>
          <w:i/>
          <w:color w:val="FF0000"/>
          <w:sz w:val="20"/>
        </w:rPr>
        <w:t>.</w:t>
      </w:r>
    </w:p>
    <w:p w14:paraId="1E6FE4A9" w14:textId="77777777" w:rsidR="00265663" w:rsidRPr="00265663" w:rsidRDefault="00265663" w:rsidP="00265663">
      <w:pPr>
        <w:pStyle w:val="NormalnyWeb"/>
        <w:jc w:val="both"/>
        <w:rPr>
          <w:rFonts w:ascii="Calibri" w:hAnsi="Calibri" w:cs="Calibri"/>
          <w:b/>
          <w:bCs/>
          <w:sz w:val="22"/>
        </w:rPr>
      </w:pPr>
      <w:r w:rsidRPr="00265663">
        <w:rPr>
          <w:rFonts w:ascii="Calibri" w:hAnsi="Calibri" w:cs="Calibri"/>
          <w:color w:val="000000"/>
          <w:sz w:val="22"/>
        </w:rPr>
        <w:t xml:space="preserve">W celu wykazania spełniania </w:t>
      </w:r>
      <w:r>
        <w:rPr>
          <w:rFonts w:ascii="Calibri" w:hAnsi="Calibri" w:cs="Calibri"/>
          <w:color w:val="000000"/>
          <w:sz w:val="22"/>
        </w:rPr>
        <w:t>warunku Wykonawca wykazuję</w:t>
      </w:r>
      <w:r w:rsidRPr="00265663">
        <w:rPr>
          <w:rFonts w:ascii="Calibri" w:hAnsi="Calibri" w:cs="Calibri"/>
          <w:b/>
          <w:bCs/>
          <w:sz w:val="22"/>
        </w:rPr>
        <w:t xml:space="preserve"> dyspo</w:t>
      </w:r>
      <w:r>
        <w:rPr>
          <w:rFonts w:ascii="Calibri" w:hAnsi="Calibri" w:cs="Calibri"/>
          <w:b/>
          <w:bCs/>
          <w:sz w:val="22"/>
        </w:rPr>
        <w:t>nowanie</w:t>
      </w:r>
      <w:r w:rsidRPr="00265663">
        <w:rPr>
          <w:rFonts w:ascii="Calibri" w:hAnsi="Calibri" w:cs="Calibri"/>
          <w:b/>
          <w:bCs/>
          <w:sz w:val="22"/>
        </w:rPr>
        <w:t xml:space="preserve"> </w:t>
      </w:r>
      <w:r w:rsidRPr="003E4508">
        <w:rPr>
          <w:rFonts w:ascii="Calibri" w:hAnsi="Calibri" w:cs="Calibri"/>
          <w:b/>
          <w:bCs/>
          <w:sz w:val="22"/>
          <w:u w:val="single"/>
        </w:rPr>
        <w:t>minimum jedną osobą</w:t>
      </w:r>
      <w:r w:rsidRPr="00265663">
        <w:rPr>
          <w:rFonts w:ascii="Calibri" w:hAnsi="Calibri" w:cs="Calibri"/>
          <w:b/>
          <w:bCs/>
          <w:sz w:val="22"/>
        </w:rPr>
        <w:t>:</w:t>
      </w:r>
    </w:p>
    <w:p w14:paraId="45A3EE5A" w14:textId="77777777" w:rsidR="003E4508" w:rsidRDefault="003E4508" w:rsidP="00265663">
      <w:pPr>
        <w:tabs>
          <w:tab w:val="left" w:pos="0"/>
        </w:tabs>
        <w:spacing w:after="0" w:line="360" w:lineRule="auto"/>
        <w:jc w:val="both"/>
        <w:rPr>
          <w:rFonts w:eastAsia="MS Gothic" w:cstheme="minorHAnsi"/>
          <w:color w:val="000000"/>
        </w:rPr>
      </w:pPr>
    </w:p>
    <w:p w14:paraId="3CFBCD0F" w14:textId="77777777" w:rsidR="00265663" w:rsidRDefault="00265663" w:rsidP="00265663">
      <w:pPr>
        <w:tabs>
          <w:tab w:val="left" w:pos="0"/>
        </w:tabs>
        <w:spacing w:after="0" w:line="360" w:lineRule="auto"/>
        <w:jc w:val="both"/>
        <w:rPr>
          <w:rFonts w:cstheme="minorHAnsi"/>
          <w:bCs/>
        </w:rPr>
      </w:pPr>
      <w:r w:rsidRPr="00265663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eastAsia="MS Gothic" w:cstheme="minorHAnsi"/>
          <w:color w:val="000000"/>
        </w:rPr>
        <w:instrText xml:space="preserve"> FORMCHECKBOX </w:instrText>
      </w:r>
      <w:r w:rsidR="005C2A07">
        <w:rPr>
          <w:rFonts w:eastAsia="MS Gothic" w:cstheme="minorHAnsi"/>
          <w:color w:val="000000"/>
        </w:rPr>
      </w:r>
      <w:r w:rsidR="005C2A07">
        <w:rPr>
          <w:rFonts w:eastAsia="MS Gothic" w:cstheme="minorHAnsi"/>
          <w:color w:val="000000"/>
        </w:rPr>
        <w:fldChar w:fldCharType="separate"/>
      </w:r>
      <w:r w:rsidRPr="00265663">
        <w:rPr>
          <w:rFonts w:eastAsia="MS Gothic" w:cstheme="minorHAnsi"/>
          <w:color w:val="000000"/>
        </w:rPr>
        <w:fldChar w:fldCharType="end"/>
      </w:r>
      <w:r w:rsidRPr="00265663">
        <w:rPr>
          <w:rFonts w:eastAsia="MS Gothic" w:cstheme="minorHAnsi"/>
          <w:color w:val="000000"/>
        </w:rPr>
        <w:t xml:space="preserve"> </w:t>
      </w:r>
      <w:r w:rsidR="003E4508">
        <w:rPr>
          <w:rFonts w:eastAsia="MS Gothic" w:cstheme="minorHAnsi"/>
          <w:color w:val="000000"/>
        </w:rPr>
        <w:t>*</w:t>
      </w:r>
      <w:r w:rsidRPr="00265663">
        <w:rPr>
          <w:rFonts w:cstheme="minorHAnsi"/>
          <w:b/>
          <w:bCs/>
          <w:color w:val="002060"/>
        </w:rPr>
        <w:t>psycholog</w:t>
      </w:r>
      <w:r>
        <w:rPr>
          <w:rFonts w:cstheme="minorHAnsi"/>
          <w:b/>
          <w:bCs/>
          <w:color w:val="002060"/>
        </w:rPr>
        <w:t>:</w:t>
      </w:r>
    </w:p>
    <w:p w14:paraId="22F6948A" w14:textId="77777777" w:rsidR="00265663" w:rsidRPr="00265663" w:rsidRDefault="00265663" w:rsidP="003E4508">
      <w:pPr>
        <w:tabs>
          <w:tab w:val="left" w:pos="142"/>
        </w:tabs>
        <w:spacing w:line="360" w:lineRule="auto"/>
        <w:ind w:left="284"/>
        <w:jc w:val="both"/>
        <w:rPr>
          <w:rFonts w:cstheme="minorHAnsi"/>
        </w:rPr>
      </w:pPr>
      <w:r w:rsidRPr="00265663">
        <w:rPr>
          <w:rFonts w:cstheme="minorHAnsi"/>
          <w:bCs/>
        </w:rPr>
        <w:t>imię i nazwisko:</w:t>
      </w:r>
      <w:r w:rsidRPr="0026566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65663">
        <w:rPr>
          <w:rFonts w:cstheme="minorHAnsi"/>
          <w:bCs/>
          <w:u w:val="dotted"/>
        </w:rPr>
        <w:instrText xml:space="preserve"> FORMTEXT </w:instrText>
      </w:r>
      <w:r w:rsidRPr="00265663">
        <w:rPr>
          <w:rFonts w:cstheme="minorHAnsi"/>
          <w:bCs/>
          <w:u w:val="dotted"/>
        </w:rPr>
      </w:r>
      <w:r w:rsidRPr="00265663">
        <w:rPr>
          <w:rFonts w:cstheme="minorHAnsi"/>
          <w:bCs/>
          <w:u w:val="dotted"/>
        </w:rPr>
        <w:fldChar w:fldCharType="separate"/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</w:t>
      </w:r>
      <w:r w:rsidRPr="00265663">
        <w:rPr>
          <w:rFonts w:cstheme="minorHAnsi"/>
          <w:b/>
          <w:bCs/>
          <w:color w:val="002060"/>
        </w:rPr>
        <w:t xml:space="preserve">, </w:t>
      </w:r>
      <w:r w:rsidRPr="00265663">
        <w:rPr>
          <w:rFonts w:cstheme="minorHAnsi"/>
          <w:bCs/>
        </w:rPr>
        <w:t>posiadający/ca</w:t>
      </w:r>
      <w:r w:rsidRPr="00265663">
        <w:rPr>
          <w:rFonts w:cstheme="minorHAnsi"/>
          <w:b/>
          <w:bCs/>
          <w:color w:val="002060"/>
        </w:rPr>
        <w:t xml:space="preserve"> </w:t>
      </w:r>
      <w:r w:rsidRPr="0026566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65663">
        <w:rPr>
          <w:rFonts w:cstheme="minorHAnsi"/>
          <w:bCs/>
          <w:u w:val="dotted"/>
        </w:rPr>
        <w:instrText xml:space="preserve"> FORMTEXT </w:instrText>
      </w:r>
      <w:r w:rsidRPr="00265663">
        <w:rPr>
          <w:rFonts w:cstheme="minorHAnsi"/>
          <w:bCs/>
          <w:u w:val="dotted"/>
        </w:rPr>
      </w:r>
      <w:r w:rsidRPr="00265663">
        <w:rPr>
          <w:rFonts w:cstheme="minorHAnsi"/>
          <w:bCs/>
          <w:u w:val="dotted"/>
        </w:rPr>
        <w:fldChar w:fldCharType="separate"/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noProof/>
          <w:u w:val="dotted"/>
        </w:rPr>
        <w:t> </w:t>
      </w:r>
      <w:r w:rsidRPr="00265663">
        <w:rPr>
          <w:rFonts w:cstheme="minorHAnsi"/>
          <w:bCs/>
          <w:u w:val="dotted"/>
        </w:rPr>
        <w:fldChar w:fldCharType="end"/>
      </w:r>
      <w:r w:rsidRPr="00265663">
        <w:rPr>
          <w:rFonts w:cstheme="minorHAnsi"/>
          <w:bCs/>
          <w:u w:val="dotted"/>
        </w:rPr>
        <w:t xml:space="preserve"> </w:t>
      </w:r>
      <w:r w:rsidRPr="00265663">
        <w:rPr>
          <w:rFonts w:cstheme="minorHAnsi"/>
          <w:bCs/>
        </w:rPr>
        <w:t>lat doświadczenia zawodowego (min. 3 lata)</w:t>
      </w:r>
      <w:r w:rsidR="003E4508">
        <w:rPr>
          <w:rFonts w:cstheme="minorHAnsi"/>
          <w:bCs/>
        </w:rPr>
        <w:t xml:space="preserve"> – w zakresie </w:t>
      </w:r>
      <w:r w:rsidR="003E4508" w:rsidRPr="003E4508">
        <w:rPr>
          <w:rFonts w:cstheme="minorHAnsi"/>
          <w:b/>
          <w:bCs/>
        </w:rPr>
        <w:t>Części nr 1</w:t>
      </w:r>
    </w:p>
    <w:p w14:paraId="68AD2EAC" w14:textId="77777777" w:rsidR="00B46B89" w:rsidRDefault="00B46B89" w:rsidP="00265663">
      <w:pPr>
        <w:tabs>
          <w:tab w:val="left" w:pos="0"/>
        </w:tabs>
        <w:spacing w:after="0" w:line="360" w:lineRule="auto"/>
        <w:jc w:val="both"/>
        <w:rPr>
          <w:rFonts w:cstheme="minorHAnsi"/>
          <w:bCs/>
        </w:rPr>
      </w:pPr>
      <w:r w:rsidRPr="00265663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eastAsia="MS Gothic" w:cstheme="minorHAnsi"/>
          <w:color w:val="000000"/>
        </w:rPr>
        <w:instrText xml:space="preserve"> FORMCHECKBOX </w:instrText>
      </w:r>
      <w:r w:rsidR="005C2A07">
        <w:rPr>
          <w:rFonts w:eastAsia="MS Gothic" w:cstheme="minorHAnsi"/>
          <w:color w:val="000000"/>
        </w:rPr>
      </w:r>
      <w:r w:rsidR="005C2A07">
        <w:rPr>
          <w:rFonts w:eastAsia="MS Gothic" w:cstheme="minorHAnsi"/>
          <w:color w:val="000000"/>
        </w:rPr>
        <w:fldChar w:fldCharType="separate"/>
      </w:r>
      <w:r w:rsidRPr="00265663">
        <w:rPr>
          <w:rFonts w:eastAsia="MS Gothic" w:cstheme="minorHAnsi"/>
          <w:color w:val="000000"/>
        </w:rPr>
        <w:fldChar w:fldCharType="end"/>
      </w:r>
      <w:r w:rsidR="003E4508">
        <w:rPr>
          <w:rFonts w:eastAsia="MS Gothic" w:cstheme="minorHAnsi"/>
          <w:color w:val="000000"/>
        </w:rPr>
        <w:t>*</w:t>
      </w:r>
      <w:r w:rsidRPr="00265663">
        <w:rPr>
          <w:rFonts w:cstheme="minorHAnsi"/>
          <w:b/>
          <w:bCs/>
          <w:color w:val="002060"/>
        </w:rPr>
        <w:t>lekarz specjalista medycyny ratunkowej</w:t>
      </w:r>
      <w:r w:rsidR="00265663">
        <w:rPr>
          <w:rFonts w:cstheme="minorHAnsi"/>
          <w:b/>
          <w:bCs/>
          <w:color w:val="002060"/>
        </w:rPr>
        <w:t>:</w:t>
      </w:r>
    </w:p>
    <w:p w14:paraId="56E473B2" w14:textId="77777777" w:rsidR="00265663" w:rsidRPr="003E4508" w:rsidRDefault="00265663" w:rsidP="003E4508">
      <w:pPr>
        <w:pStyle w:val="Akapitzlist"/>
        <w:numPr>
          <w:ilvl w:val="0"/>
          <w:numId w:val="25"/>
        </w:numPr>
        <w:tabs>
          <w:tab w:val="left" w:pos="0"/>
        </w:tabs>
        <w:spacing w:after="240"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posiadający/ca</w:t>
      </w:r>
      <w:r w:rsidRPr="003E4508">
        <w:rPr>
          <w:rFonts w:cstheme="minorHAnsi"/>
          <w:b/>
          <w:bCs/>
          <w:color w:val="002060"/>
          <w:sz w:val="22"/>
        </w:rPr>
        <w:t xml:space="preserve">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lat doświadczenia zawodowego (min. 3 lata)</w:t>
      </w:r>
      <w:r w:rsidR="003E4508" w:rsidRPr="003E4508">
        <w:rPr>
          <w:rFonts w:cstheme="minorHAnsi"/>
          <w:bCs/>
          <w:sz w:val="22"/>
        </w:rPr>
        <w:t xml:space="preserve"> </w:t>
      </w:r>
      <w:r w:rsidR="003E4508" w:rsidRPr="003E4508">
        <w:rPr>
          <w:rFonts w:cstheme="minorHAnsi"/>
          <w:sz w:val="22"/>
        </w:rPr>
        <w:t xml:space="preserve">– w zakresie Części </w:t>
      </w:r>
      <w:r w:rsidR="003E4508"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E4508" w:rsidRPr="003E4508">
        <w:rPr>
          <w:rFonts w:cstheme="minorHAnsi"/>
          <w:bCs/>
          <w:sz w:val="22"/>
          <w:u w:val="dotted"/>
        </w:rPr>
        <w:instrText xml:space="preserve"> FORMTEXT </w:instrText>
      </w:r>
      <w:r w:rsidR="003E4508" w:rsidRPr="003E4508">
        <w:rPr>
          <w:rFonts w:cstheme="minorHAnsi"/>
          <w:bCs/>
          <w:sz w:val="22"/>
          <w:u w:val="dotted"/>
        </w:rPr>
      </w:r>
      <w:r w:rsidR="003E4508" w:rsidRPr="003E4508">
        <w:rPr>
          <w:rFonts w:cstheme="minorHAnsi"/>
          <w:bCs/>
          <w:sz w:val="22"/>
          <w:u w:val="dotted"/>
        </w:rPr>
        <w:fldChar w:fldCharType="separate"/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rFonts w:cstheme="minorHAnsi"/>
          <w:bCs/>
          <w:sz w:val="22"/>
          <w:u w:val="dotted"/>
        </w:rPr>
        <w:fldChar w:fldCharType="end"/>
      </w:r>
      <w:r w:rsidR="003E4508" w:rsidRPr="003E4508">
        <w:rPr>
          <w:rFonts w:cstheme="minorHAnsi"/>
          <w:bCs/>
          <w:sz w:val="22"/>
          <w:u w:val="dotted"/>
        </w:rPr>
        <w:t xml:space="preserve"> </w:t>
      </w:r>
      <w:r w:rsidR="003E4508" w:rsidRPr="003E4508">
        <w:rPr>
          <w:rFonts w:cstheme="minorHAnsi"/>
          <w:bCs/>
          <w:sz w:val="22"/>
        </w:rPr>
        <w:t>(wskazać nr części);</w:t>
      </w:r>
    </w:p>
    <w:p w14:paraId="15374D22" w14:textId="77777777" w:rsidR="00265663" w:rsidRDefault="00B46B89" w:rsidP="002A517A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instrText xml:space="preserve"> FORMCHECKBOX </w:instrText>
      </w:r>
      <w:r w:rsidR="005C2A07">
        <w:rPr>
          <w:rFonts w:asciiTheme="minorHAnsi" w:eastAsia="MS Gothic" w:hAnsiTheme="minorHAnsi" w:cstheme="minorHAnsi"/>
          <w:color w:val="000000"/>
          <w:sz w:val="22"/>
          <w:szCs w:val="22"/>
        </w:rPr>
      </w:r>
      <w:r w:rsidR="005C2A07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separate"/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end"/>
      </w:r>
      <w:r w:rsidR="003E4508">
        <w:rPr>
          <w:rFonts w:asciiTheme="minorHAnsi" w:eastAsia="MS Gothic" w:hAnsiTheme="minorHAnsi" w:cstheme="minorHAnsi"/>
          <w:color w:val="000000"/>
          <w:sz w:val="22"/>
          <w:szCs w:val="22"/>
        </w:rPr>
        <w:t>*</w:t>
      </w:r>
      <w:r w:rsidR="00265663" w:rsidRPr="00265663">
        <w:rPr>
          <w:rFonts w:asciiTheme="minorHAnsi" w:hAnsiTheme="minorHAnsi" w:cstheme="minorHAnsi"/>
          <w:b/>
          <w:bCs/>
          <w:color w:val="002060"/>
          <w:sz w:val="22"/>
          <w:szCs w:val="22"/>
        </w:rPr>
        <w:t>pielęgniarka/pielęgniarz systemu</w:t>
      </w:r>
    </w:p>
    <w:p w14:paraId="0596C030" w14:textId="77777777" w:rsidR="00265663" w:rsidRPr="003E4508" w:rsidRDefault="00265663" w:rsidP="002A517A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/>
          <w:bCs/>
          <w:color w:val="002060"/>
          <w:sz w:val="22"/>
        </w:rPr>
        <w:t xml:space="preserve">, </w:t>
      </w:r>
      <w:r w:rsidRPr="003E4508">
        <w:rPr>
          <w:rFonts w:cstheme="minorHAnsi"/>
          <w:bCs/>
          <w:sz w:val="22"/>
        </w:rPr>
        <w:t xml:space="preserve">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 xml:space="preserve">lat doświadczenia </w:t>
      </w:r>
      <w:r w:rsidR="003E4508" w:rsidRPr="003E4508">
        <w:rPr>
          <w:rFonts w:cstheme="minorHAnsi"/>
          <w:bCs/>
          <w:sz w:val="22"/>
        </w:rPr>
        <w:t xml:space="preserve">(min. </w:t>
      </w:r>
      <w:r w:rsidR="003E4508">
        <w:rPr>
          <w:rFonts w:cstheme="minorHAnsi"/>
          <w:bCs/>
          <w:sz w:val="22"/>
        </w:rPr>
        <w:t>5 lat</w:t>
      </w:r>
      <w:r w:rsidR="003E4508"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</w:t>
      </w:r>
      <w:r w:rsidR="003E4508" w:rsidRPr="003E4508">
        <w:rPr>
          <w:rFonts w:cstheme="minorHAnsi"/>
          <w:sz w:val="22"/>
        </w:rPr>
        <w:t xml:space="preserve">– w zakresie Części </w:t>
      </w:r>
      <w:r w:rsidR="003E4508"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E4508" w:rsidRPr="003E4508">
        <w:rPr>
          <w:rFonts w:cstheme="minorHAnsi"/>
          <w:bCs/>
          <w:sz w:val="22"/>
          <w:u w:val="dotted"/>
        </w:rPr>
        <w:instrText xml:space="preserve"> FORMTEXT </w:instrText>
      </w:r>
      <w:r w:rsidR="003E4508" w:rsidRPr="003E4508">
        <w:rPr>
          <w:rFonts w:cstheme="minorHAnsi"/>
          <w:bCs/>
          <w:sz w:val="22"/>
          <w:u w:val="dotted"/>
        </w:rPr>
      </w:r>
      <w:r w:rsidR="003E4508" w:rsidRPr="003E4508">
        <w:rPr>
          <w:rFonts w:cstheme="minorHAnsi"/>
          <w:bCs/>
          <w:sz w:val="22"/>
          <w:u w:val="dotted"/>
        </w:rPr>
        <w:fldChar w:fldCharType="separate"/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noProof/>
          <w:sz w:val="22"/>
          <w:u w:val="dotted"/>
        </w:rPr>
        <w:t> </w:t>
      </w:r>
      <w:r w:rsidR="003E4508" w:rsidRPr="003E4508">
        <w:rPr>
          <w:rFonts w:cstheme="minorHAnsi"/>
          <w:bCs/>
          <w:sz w:val="22"/>
          <w:u w:val="dotted"/>
        </w:rPr>
        <w:fldChar w:fldCharType="end"/>
      </w:r>
      <w:r w:rsidR="003E4508" w:rsidRPr="003E4508">
        <w:rPr>
          <w:rFonts w:cstheme="minorHAnsi"/>
          <w:bCs/>
          <w:sz w:val="22"/>
          <w:u w:val="dotted"/>
        </w:rPr>
        <w:t xml:space="preserve"> </w:t>
      </w:r>
      <w:r w:rsidR="003E4508" w:rsidRPr="003E4508">
        <w:rPr>
          <w:rFonts w:cstheme="minorHAnsi"/>
          <w:bCs/>
          <w:sz w:val="22"/>
        </w:rPr>
        <w:t>(wskazać nr części)</w:t>
      </w:r>
      <w:r w:rsidR="003E4508">
        <w:rPr>
          <w:rFonts w:cstheme="minorHAnsi"/>
          <w:bCs/>
          <w:sz w:val="22"/>
        </w:rPr>
        <w:t>;</w:t>
      </w:r>
    </w:p>
    <w:p w14:paraId="035792B6" w14:textId="77777777" w:rsidR="003E4508" w:rsidRPr="003E4508" w:rsidRDefault="003E4508" w:rsidP="003E4508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ind w:left="567" w:hanging="283"/>
        <w:jc w:val="both"/>
        <w:rPr>
          <w:rFonts w:cstheme="minorHAnsi"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/>
          <w:bCs/>
          <w:color w:val="002060"/>
          <w:sz w:val="22"/>
        </w:rPr>
        <w:t xml:space="preserve">, </w:t>
      </w:r>
      <w:r w:rsidRPr="003E4508">
        <w:rPr>
          <w:rFonts w:cstheme="minorHAnsi"/>
          <w:bCs/>
          <w:sz w:val="22"/>
        </w:rPr>
        <w:t xml:space="preserve">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 xml:space="preserve">lat doświadczenia (min. </w:t>
      </w:r>
      <w:r>
        <w:rPr>
          <w:rFonts w:cstheme="minorHAnsi"/>
          <w:bCs/>
          <w:sz w:val="22"/>
        </w:rPr>
        <w:t>5 lat</w:t>
      </w:r>
      <w:r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>
        <w:rPr>
          <w:rFonts w:cstheme="minorHAnsi"/>
          <w:bCs/>
          <w:sz w:val="22"/>
        </w:rPr>
        <w:t>;</w:t>
      </w:r>
    </w:p>
    <w:p w14:paraId="51A3F61B" w14:textId="77777777" w:rsidR="003E4508" w:rsidRPr="003E4508" w:rsidRDefault="003E4508" w:rsidP="003E4508">
      <w:pPr>
        <w:pStyle w:val="Akapitzlist"/>
        <w:tabs>
          <w:tab w:val="left" w:pos="0"/>
        </w:tabs>
        <w:spacing w:line="360" w:lineRule="auto"/>
        <w:jc w:val="both"/>
        <w:rPr>
          <w:rFonts w:cstheme="minorHAnsi"/>
          <w:sz w:val="12"/>
        </w:rPr>
      </w:pPr>
    </w:p>
    <w:p w14:paraId="1A25472C" w14:textId="77777777" w:rsidR="00265663" w:rsidRPr="00265663" w:rsidRDefault="00B46B89" w:rsidP="002A517A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instrText xml:space="preserve"> FORMCHECKBOX </w:instrText>
      </w:r>
      <w:r w:rsidR="005C2A07">
        <w:rPr>
          <w:rFonts w:asciiTheme="minorHAnsi" w:eastAsia="MS Gothic" w:hAnsiTheme="minorHAnsi" w:cstheme="minorHAnsi"/>
          <w:color w:val="000000"/>
          <w:sz w:val="22"/>
          <w:szCs w:val="22"/>
        </w:rPr>
      </w:r>
      <w:r w:rsidR="005C2A07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separate"/>
      </w:r>
      <w:r w:rsidRPr="00265663">
        <w:rPr>
          <w:rFonts w:asciiTheme="minorHAnsi" w:eastAsia="MS Gothic" w:hAnsiTheme="minorHAnsi" w:cstheme="minorHAnsi"/>
          <w:color w:val="000000"/>
          <w:sz w:val="22"/>
          <w:szCs w:val="22"/>
        </w:rPr>
        <w:fldChar w:fldCharType="end"/>
      </w:r>
      <w:r w:rsidR="003E4508">
        <w:rPr>
          <w:rFonts w:asciiTheme="minorHAnsi" w:eastAsia="MS Gothic" w:hAnsiTheme="minorHAnsi" w:cstheme="minorHAnsi"/>
          <w:color w:val="000000"/>
          <w:sz w:val="22"/>
          <w:szCs w:val="22"/>
        </w:rPr>
        <w:t>*</w:t>
      </w:r>
      <w:r w:rsidR="00265663" w:rsidRPr="0026566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ratownik medyczny, </w:t>
      </w:r>
    </w:p>
    <w:p w14:paraId="232822E6" w14:textId="77777777" w:rsidR="00B46B89" w:rsidRPr="003E4508" w:rsidRDefault="00265663" w:rsidP="002A517A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567" w:hanging="283"/>
        <w:jc w:val="both"/>
        <w:rPr>
          <w:i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lat doświadczenia </w:t>
      </w:r>
      <w:r w:rsidR="003E4508" w:rsidRPr="003E4508">
        <w:rPr>
          <w:rFonts w:cstheme="minorHAnsi"/>
          <w:bCs/>
          <w:sz w:val="22"/>
        </w:rPr>
        <w:t xml:space="preserve">(min. </w:t>
      </w:r>
      <w:r w:rsidR="003E4508">
        <w:rPr>
          <w:rFonts w:cstheme="minorHAnsi"/>
          <w:bCs/>
          <w:sz w:val="22"/>
        </w:rPr>
        <w:t>5 lat</w:t>
      </w:r>
      <w:r w:rsidR="003E4508"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 w:rsidR="003E4508">
        <w:rPr>
          <w:rFonts w:cstheme="minorHAnsi"/>
          <w:bCs/>
          <w:sz w:val="22"/>
        </w:rPr>
        <w:t>;</w:t>
      </w:r>
    </w:p>
    <w:p w14:paraId="55CFA912" w14:textId="77777777" w:rsidR="003E4508" w:rsidRPr="003E4508" w:rsidRDefault="003E4508" w:rsidP="003E4508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567" w:hanging="283"/>
        <w:jc w:val="both"/>
        <w:rPr>
          <w:i/>
          <w:sz w:val="22"/>
        </w:rPr>
      </w:pPr>
      <w:r w:rsidRPr="003E4508">
        <w:rPr>
          <w:rFonts w:cstheme="minorHAnsi"/>
          <w:bCs/>
          <w:sz w:val="22"/>
        </w:rPr>
        <w:t>imię i nazwisko: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posiadający/ca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</w:rPr>
        <w:t xml:space="preserve"> lat doświadczenia (min. </w:t>
      </w:r>
      <w:r>
        <w:rPr>
          <w:rFonts w:cstheme="minorHAnsi"/>
          <w:bCs/>
          <w:sz w:val="22"/>
        </w:rPr>
        <w:t>5 lat</w:t>
      </w:r>
      <w:r w:rsidRPr="003E4508">
        <w:rPr>
          <w:rFonts w:cstheme="minorHAnsi"/>
          <w:bCs/>
          <w:sz w:val="22"/>
        </w:rPr>
        <w:t xml:space="preserve">) </w:t>
      </w:r>
      <w:r w:rsidRPr="003E4508">
        <w:rPr>
          <w:rFonts w:cstheme="minorHAnsi"/>
          <w:sz w:val="22"/>
        </w:rPr>
        <w:t xml:space="preserve">w wykonywaniu medycznych czynności ratunkowych – w zakresie Części </w:t>
      </w:r>
      <w:r w:rsidRPr="003E4508">
        <w:rPr>
          <w:rFonts w:cstheme="minorHAnsi"/>
          <w:bCs/>
          <w:sz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E4508">
        <w:rPr>
          <w:rFonts w:cstheme="minorHAnsi"/>
          <w:bCs/>
          <w:sz w:val="22"/>
          <w:u w:val="dotted"/>
        </w:rPr>
        <w:instrText xml:space="preserve"> FORMTEXT </w:instrText>
      </w:r>
      <w:r w:rsidRPr="003E4508">
        <w:rPr>
          <w:rFonts w:cstheme="minorHAnsi"/>
          <w:bCs/>
          <w:sz w:val="22"/>
          <w:u w:val="dotted"/>
        </w:rPr>
      </w:r>
      <w:r w:rsidRPr="003E4508">
        <w:rPr>
          <w:rFonts w:cstheme="minorHAnsi"/>
          <w:bCs/>
          <w:sz w:val="22"/>
          <w:u w:val="dotted"/>
        </w:rPr>
        <w:fldChar w:fldCharType="separate"/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noProof/>
          <w:sz w:val="22"/>
          <w:u w:val="dotted"/>
        </w:rPr>
        <w:t> </w:t>
      </w:r>
      <w:r w:rsidRPr="003E4508">
        <w:rPr>
          <w:rFonts w:cstheme="minorHAnsi"/>
          <w:bCs/>
          <w:sz w:val="22"/>
          <w:u w:val="dotted"/>
        </w:rPr>
        <w:fldChar w:fldCharType="end"/>
      </w:r>
      <w:r w:rsidRPr="003E4508">
        <w:rPr>
          <w:rFonts w:cstheme="minorHAnsi"/>
          <w:bCs/>
          <w:sz w:val="22"/>
          <w:u w:val="dotted"/>
        </w:rPr>
        <w:t xml:space="preserve"> </w:t>
      </w:r>
      <w:r w:rsidRPr="003E4508">
        <w:rPr>
          <w:rFonts w:cstheme="minorHAnsi"/>
          <w:bCs/>
          <w:sz w:val="22"/>
        </w:rPr>
        <w:t>(wskazać nr części)</w:t>
      </w:r>
      <w:r>
        <w:rPr>
          <w:rFonts w:cstheme="minorHAnsi"/>
          <w:bCs/>
          <w:sz w:val="22"/>
        </w:rPr>
        <w:t>;</w:t>
      </w:r>
    </w:p>
    <w:p w14:paraId="1A95F760" w14:textId="77777777" w:rsidR="003C3B7F" w:rsidRDefault="003C3B7F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063FDD91" w14:textId="77777777" w:rsidR="003E4508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5B23C649" w14:textId="77777777" w:rsidR="003E4508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067ACAB8" w14:textId="77777777" w:rsidR="003E4508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2FBFB369" w14:textId="77777777" w:rsidR="003E4508" w:rsidRPr="003C3B7F" w:rsidRDefault="003E4508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14:paraId="68529052" w14:textId="77777777" w:rsidR="007D3BB5" w:rsidRDefault="007D3BB5" w:rsidP="00957F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</w:t>
      </w:r>
      <w:r w:rsidR="0080394B">
        <w:rPr>
          <w:rFonts w:ascii="Times New Roman" w:hAnsi="Times New Roman" w:cs="Times New Roman"/>
        </w:rPr>
        <w:t xml:space="preserve">....................... </w:t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  <w:t>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2777713" w14:textId="77777777" w:rsidR="007D3BB5" w:rsidRPr="0080394B" w:rsidRDefault="007D3BB5" w:rsidP="007D3BB5">
      <w:pPr>
        <w:spacing w:after="0"/>
        <w:ind w:right="-426" w:firstLine="708"/>
        <w:rPr>
          <w:rFonts w:ascii="Times New Roman" w:hAnsi="Times New Roman"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</w:t>
      </w:r>
    </w:p>
    <w:p w14:paraId="7C1FF335" w14:textId="77777777" w:rsidR="000E0ADF" w:rsidRDefault="007D3BB5" w:rsidP="00F74DD5">
      <w:pPr>
        <w:spacing w:after="0"/>
        <w:ind w:left="4956" w:right="-426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>osoby uprawnionej do repreze</w:t>
      </w:r>
      <w:r w:rsidR="00A63901" w:rsidRPr="0080394B">
        <w:rPr>
          <w:rFonts w:cs="Times New Roman"/>
          <w:sz w:val="16"/>
          <w:szCs w:val="16"/>
        </w:rPr>
        <w:t>ntacji Wykonawcy / pełnomocnika</w:t>
      </w:r>
      <w:r w:rsidR="00A909D8" w:rsidRPr="0080394B">
        <w:rPr>
          <w:rFonts w:cs="Times New Roman"/>
          <w:sz w:val="16"/>
          <w:szCs w:val="16"/>
        </w:rPr>
        <w:t>/</w:t>
      </w:r>
    </w:p>
    <w:sectPr w:rsidR="000E0ADF" w:rsidSect="004C31CE">
      <w:headerReference w:type="default" r:id="rId10"/>
      <w:footerReference w:type="default" r:id="rId11"/>
      <w:pgSz w:w="11906" w:h="16838"/>
      <w:pgMar w:top="153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9E26" w14:textId="77777777" w:rsidR="00C16EAD" w:rsidRDefault="00C16EAD" w:rsidP="004C6EFA">
      <w:pPr>
        <w:spacing w:after="0" w:line="240" w:lineRule="auto"/>
      </w:pPr>
      <w:r>
        <w:separator/>
      </w:r>
    </w:p>
  </w:endnote>
  <w:endnote w:type="continuationSeparator" w:id="0">
    <w:p w14:paraId="6CF6A179" w14:textId="77777777" w:rsidR="00C16EAD" w:rsidRDefault="00C16EAD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FCCB97" w14:textId="77777777" w:rsidR="00C16EAD" w:rsidRDefault="00C16EAD" w:rsidP="00E00B55">
            <w:pPr>
              <w:pStyle w:val="Stopka"/>
              <w:jc w:val="right"/>
            </w:pPr>
            <w:r>
              <w:t xml:space="preserve">Strona </w:t>
            </w:r>
            <w:r w:rsidR="000505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0509">
              <w:rPr>
                <w:b/>
                <w:bCs/>
                <w:sz w:val="24"/>
                <w:szCs w:val="24"/>
              </w:rPr>
              <w:fldChar w:fldCharType="separate"/>
            </w:r>
            <w:r w:rsidR="00614876">
              <w:rPr>
                <w:b/>
                <w:bCs/>
                <w:noProof/>
              </w:rPr>
              <w:t>1</w:t>
            </w:r>
            <w:r w:rsidR="000505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505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0509">
              <w:rPr>
                <w:b/>
                <w:bCs/>
                <w:sz w:val="24"/>
                <w:szCs w:val="24"/>
              </w:rPr>
              <w:fldChar w:fldCharType="separate"/>
            </w:r>
            <w:r w:rsidR="00614876">
              <w:rPr>
                <w:b/>
                <w:bCs/>
                <w:noProof/>
              </w:rPr>
              <w:t>3</w:t>
            </w:r>
            <w:r w:rsidR="000505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AF25" w14:textId="77777777" w:rsidR="00C16EAD" w:rsidRDefault="00C16EAD" w:rsidP="004C6EFA">
      <w:pPr>
        <w:spacing w:after="0" w:line="240" w:lineRule="auto"/>
      </w:pPr>
      <w:r>
        <w:separator/>
      </w:r>
    </w:p>
  </w:footnote>
  <w:footnote w:type="continuationSeparator" w:id="0">
    <w:p w14:paraId="07F38C84" w14:textId="77777777" w:rsidR="00C16EAD" w:rsidRDefault="00C16EAD" w:rsidP="004C6EFA">
      <w:pPr>
        <w:spacing w:after="0" w:line="240" w:lineRule="auto"/>
      </w:pPr>
      <w:r>
        <w:continuationSeparator/>
      </w:r>
    </w:p>
  </w:footnote>
  <w:footnote w:id="1">
    <w:p w14:paraId="4C60429B" w14:textId="77777777" w:rsidR="00C16EAD" w:rsidRDefault="00C16EAD" w:rsidP="00B34F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E8235B" w14:textId="77777777" w:rsidR="00C16EAD" w:rsidRDefault="00C16EAD" w:rsidP="00B34F75">
      <w:pPr>
        <w:pStyle w:val="Tekstprzypisudolnego"/>
        <w:jc w:val="both"/>
        <w:rPr>
          <w:sz w:val="16"/>
          <w:szCs w:val="16"/>
        </w:rPr>
      </w:pPr>
    </w:p>
    <w:p w14:paraId="1BA114E1" w14:textId="77777777" w:rsidR="00C16EAD" w:rsidRPr="00167D21" w:rsidRDefault="00C16EAD" w:rsidP="00167D2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7419" w14:textId="77777777" w:rsidR="00C16EAD" w:rsidRDefault="00C16EAD" w:rsidP="00B46B89">
    <w:pPr>
      <w:tabs>
        <w:tab w:val="left" w:pos="517"/>
        <w:tab w:val="right" w:pos="14598"/>
      </w:tabs>
      <w:spacing w:after="0" w:line="360" w:lineRule="auto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FE351AE" wp14:editId="2EC16584">
          <wp:simplePos x="0" y="0"/>
          <wp:positionH relativeFrom="column">
            <wp:posOffset>33362</wp:posOffset>
          </wp:positionH>
          <wp:positionV relativeFrom="paragraph">
            <wp:posOffset>-184834</wp:posOffset>
          </wp:positionV>
          <wp:extent cx="729761" cy="729761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62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345EB25B" w14:textId="77777777" w:rsidR="00C16EAD" w:rsidRPr="001B3073" w:rsidRDefault="00C16EAD" w:rsidP="00B46B89">
    <w:pPr>
      <w:spacing w:after="0" w:line="360" w:lineRule="auto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B46B89">
      <w:rPr>
        <w:rFonts w:cs="Times New Roman"/>
        <w:i/>
      </w:rPr>
      <w:t>14</w:t>
    </w:r>
    <w:r>
      <w:rPr>
        <w:rFonts w:cs="Times New Roman"/>
        <w:i/>
      </w:rPr>
      <w:t>.202</w:t>
    </w:r>
    <w:r w:rsidR="00614876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10FF"/>
    <w:multiLevelType w:val="hybridMultilevel"/>
    <w:tmpl w:val="8018B90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70206"/>
    <w:multiLevelType w:val="hybridMultilevel"/>
    <w:tmpl w:val="D158A99A"/>
    <w:lvl w:ilvl="0" w:tplc="BD52681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8009A"/>
    <w:multiLevelType w:val="hybridMultilevel"/>
    <w:tmpl w:val="A4282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 w15:restartNumberingAfterBreak="0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3736B"/>
    <w:multiLevelType w:val="hybridMultilevel"/>
    <w:tmpl w:val="B39CF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557644">
    <w:abstractNumId w:val="19"/>
  </w:num>
  <w:num w:numId="2" w16cid:durableId="1542281369">
    <w:abstractNumId w:val="0"/>
  </w:num>
  <w:num w:numId="3" w16cid:durableId="1325163965">
    <w:abstractNumId w:val="6"/>
  </w:num>
  <w:num w:numId="4" w16cid:durableId="1799760805">
    <w:abstractNumId w:val="7"/>
  </w:num>
  <w:num w:numId="5" w16cid:durableId="1469398884">
    <w:abstractNumId w:val="23"/>
  </w:num>
  <w:num w:numId="6" w16cid:durableId="1960184847">
    <w:abstractNumId w:val="11"/>
  </w:num>
  <w:num w:numId="7" w16cid:durableId="1299529405">
    <w:abstractNumId w:val="5"/>
  </w:num>
  <w:num w:numId="8" w16cid:durableId="216668843">
    <w:abstractNumId w:val="4"/>
  </w:num>
  <w:num w:numId="9" w16cid:durableId="1180509100">
    <w:abstractNumId w:val="18"/>
  </w:num>
  <w:num w:numId="10" w16cid:durableId="1538930803">
    <w:abstractNumId w:val="22"/>
  </w:num>
  <w:num w:numId="11" w16cid:durableId="410202619">
    <w:abstractNumId w:val="21"/>
  </w:num>
  <w:num w:numId="12" w16cid:durableId="2067097655">
    <w:abstractNumId w:val="16"/>
  </w:num>
  <w:num w:numId="13" w16cid:durableId="518473912">
    <w:abstractNumId w:val="9"/>
  </w:num>
  <w:num w:numId="14" w16cid:durableId="900866356">
    <w:abstractNumId w:val="17"/>
  </w:num>
  <w:num w:numId="15" w16cid:durableId="1822040795">
    <w:abstractNumId w:val="10"/>
  </w:num>
  <w:num w:numId="16" w16cid:durableId="1016154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089277">
    <w:abstractNumId w:val="1"/>
  </w:num>
  <w:num w:numId="18" w16cid:durableId="487786616">
    <w:abstractNumId w:val="15"/>
  </w:num>
  <w:num w:numId="19" w16cid:durableId="1504009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8417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5445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4929844">
    <w:abstractNumId w:val="12"/>
  </w:num>
  <w:num w:numId="23" w16cid:durableId="771129122">
    <w:abstractNumId w:val="13"/>
  </w:num>
  <w:num w:numId="24" w16cid:durableId="1405836771">
    <w:abstractNumId w:val="20"/>
  </w:num>
  <w:num w:numId="25" w16cid:durableId="13734562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0509"/>
    <w:rsid w:val="0005148F"/>
    <w:rsid w:val="00055322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4F7B"/>
    <w:rsid w:val="000B559D"/>
    <w:rsid w:val="000B5E1E"/>
    <w:rsid w:val="000C1EC2"/>
    <w:rsid w:val="000C73CA"/>
    <w:rsid w:val="000E0448"/>
    <w:rsid w:val="000E0ADF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3DCC"/>
    <w:rsid w:val="001543C5"/>
    <w:rsid w:val="0015527A"/>
    <w:rsid w:val="00155772"/>
    <w:rsid w:val="001604D4"/>
    <w:rsid w:val="00161FB3"/>
    <w:rsid w:val="00163E91"/>
    <w:rsid w:val="00165023"/>
    <w:rsid w:val="00165C0A"/>
    <w:rsid w:val="00167D21"/>
    <w:rsid w:val="00171151"/>
    <w:rsid w:val="0017385B"/>
    <w:rsid w:val="00185200"/>
    <w:rsid w:val="00185BD5"/>
    <w:rsid w:val="00186D0B"/>
    <w:rsid w:val="001A32B5"/>
    <w:rsid w:val="001A7157"/>
    <w:rsid w:val="001B3073"/>
    <w:rsid w:val="001B5050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ACA"/>
    <w:rsid w:val="0026357A"/>
    <w:rsid w:val="00265663"/>
    <w:rsid w:val="00271C98"/>
    <w:rsid w:val="00281559"/>
    <w:rsid w:val="00282790"/>
    <w:rsid w:val="00284037"/>
    <w:rsid w:val="00284345"/>
    <w:rsid w:val="00297110"/>
    <w:rsid w:val="002A0B5F"/>
    <w:rsid w:val="002A3A81"/>
    <w:rsid w:val="002A517A"/>
    <w:rsid w:val="002B1883"/>
    <w:rsid w:val="002B45E4"/>
    <w:rsid w:val="002C16FB"/>
    <w:rsid w:val="002D174C"/>
    <w:rsid w:val="002F007A"/>
    <w:rsid w:val="002F0DFA"/>
    <w:rsid w:val="002F4050"/>
    <w:rsid w:val="002F7205"/>
    <w:rsid w:val="003027B5"/>
    <w:rsid w:val="00307DFE"/>
    <w:rsid w:val="003115B8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D4818"/>
    <w:rsid w:val="003E32E0"/>
    <w:rsid w:val="003E4508"/>
    <w:rsid w:val="003E4666"/>
    <w:rsid w:val="003E4B61"/>
    <w:rsid w:val="003E6E3E"/>
    <w:rsid w:val="003F0B74"/>
    <w:rsid w:val="003F4422"/>
    <w:rsid w:val="00403915"/>
    <w:rsid w:val="0040472E"/>
    <w:rsid w:val="00414FC8"/>
    <w:rsid w:val="00422C4F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4BC5"/>
    <w:rsid w:val="00475B3F"/>
    <w:rsid w:val="00487814"/>
    <w:rsid w:val="004918F0"/>
    <w:rsid w:val="00492975"/>
    <w:rsid w:val="00494335"/>
    <w:rsid w:val="00495D30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5AC6"/>
    <w:rsid w:val="0057799C"/>
    <w:rsid w:val="00580F62"/>
    <w:rsid w:val="00582292"/>
    <w:rsid w:val="00584299"/>
    <w:rsid w:val="005A6A3F"/>
    <w:rsid w:val="005B0808"/>
    <w:rsid w:val="005B1B41"/>
    <w:rsid w:val="005B354A"/>
    <w:rsid w:val="005B4323"/>
    <w:rsid w:val="005C2A07"/>
    <w:rsid w:val="005C3DBD"/>
    <w:rsid w:val="005C5F89"/>
    <w:rsid w:val="005D29A6"/>
    <w:rsid w:val="005D2CE2"/>
    <w:rsid w:val="005D3515"/>
    <w:rsid w:val="005D4BE2"/>
    <w:rsid w:val="005D4F96"/>
    <w:rsid w:val="005E42A2"/>
    <w:rsid w:val="005E4857"/>
    <w:rsid w:val="005E5B29"/>
    <w:rsid w:val="005F146C"/>
    <w:rsid w:val="005F6D76"/>
    <w:rsid w:val="00603140"/>
    <w:rsid w:val="0060411A"/>
    <w:rsid w:val="006055FD"/>
    <w:rsid w:val="00614876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80F5B"/>
    <w:rsid w:val="00683DF4"/>
    <w:rsid w:val="00684484"/>
    <w:rsid w:val="006928E1"/>
    <w:rsid w:val="006943D7"/>
    <w:rsid w:val="006A0ABC"/>
    <w:rsid w:val="006A2D33"/>
    <w:rsid w:val="006A39FB"/>
    <w:rsid w:val="006B48A2"/>
    <w:rsid w:val="006B4BF8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123E4"/>
    <w:rsid w:val="007149E3"/>
    <w:rsid w:val="00726CA5"/>
    <w:rsid w:val="00731416"/>
    <w:rsid w:val="00732205"/>
    <w:rsid w:val="00735191"/>
    <w:rsid w:val="00741FCF"/>
    <w:rsid w:val="007448F5"/>
    <w:rsid w:val="00745E17"/>
    <w:rsid w:val="00752044"/>
    <w:rsid w:val="007540E0"/>
    <w:rsid w:val="00762175"/>
    <w:rsid w:val="00772A4B"/>
    <w:rsid w:val="00772EE9"/>
    <w:rsid w:val="0077355C"/>
    <w:rsid w:val="00776114"/>
    <w:rsid w:val="0077712D"/>
    <w:rsid w:val="007850D1"/>
    <w:rsid w:val="00786A8D"/>
    <w:rsid w:val="007A692D"/>
    <w:rsid w:val="007A7C81"/>
    <w:rsid w:val="007B4003"/>
    <w:rsid w:val="007B5F29"/>
    <w:rsid w:val="007C632B"/>
    <w:rsid w:val="007D3BB5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B10E3"/>
    <w:rsid w:val="008B5708"/>
    <w:rsid w:val="008B677F"/>
    <w:rsid w:val="008C0950"/>
    <w:rsid w:val="008C74AC"/>
    <w:rsid w:val="008D21B5"/>
    <w:rsid w:val="008D2796"/>
    <w:rsid w:val="008D7FC2"/>
    <w:rsid w:val="008E00FE"/>
    <w:rsid w:val="008E08E0"/>
    <w:rsid w:val="008F19D5"/>
    <w:rsid w:val="008F3040"/>
    <w:rsid w:val="008F70A8"/>
    <w:rsid w:val="00907E33"/>
    <w:rsid w:val="00921EFF"/>
    <w:rsid w:val="00922137"/>
    <w:rsid w:val="009267C1"/>
    <w:rsid w:val="00932365"/>
    <w:rsid w:val="0094342C"/>
    <w:rsid w:val="009434F7"/>
    <w:rsid w:val="00952392"/>
    <w:rsid w:val="00952C30"/>
    <w:rsid w:val="00957F8A"/>
    <w:rsid w:val="00964675"/>
    <w:rsid w:val="00974E7F"/>
    <w:rsid w:val="00977279"/>
    <w:rsid w:val="0098001E"/>
    <w:rsid w:val="0098013A"/>
    <w:rsid w:val="00994893"/>
    <w:rsid w:val="00996E93"/>
    <w:rsid w:val="009A21DB"/>
    <w:rsid w:val="009B11E7"/>
    <w:rsid w:val="009B3F93"/>
    <w:rsid w:val="009C0785"/>
    <w:rsid w:val="009C1874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30364"/>
    <w:rsid w:val="00A319A9"/>
    <w:rsid w:val="00A320BE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6845"/>
    <w:rsid w:val="00B22B77"/>
    <w:rsid w:val="00B31866"/>
    <w:rsid w:val="00B349AE"/>
    <w:rsid w:val="00B34F75"/>
    <w:rsid w:val="00B356B6"/>
    <w:rsid w:val="00B46B89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5DDB"/>
    <w:rsid w:val="00BC6C07"/>
    <w:rsid w:val="00BC7093"/>
    <w:rsid w:val="00BD3337"/>
    <w:rsid w:val="00BD7489"/>
    <w:rsid w:val="00BE6924"/>
    <w:rsid w:val="00BF0E65"/>
    <w:rsid w:val="00BF4C8A"/>
    <w:rsid w:val="00BF70DE"/>
    <w:rsid w:val="00C0192F"/>
    <w:rsid w:val="00C10737"/>
    <w:rsid w:val="00C11112"/>
    <w:rsid w:val="00C12467"/>
    <w:rsid w:val="00C16EAD"/>
    <w:rsid w:val="00C21ABD"/>
    <w:rsid w:val="00C27076"/>
    <w:rsid w:val="00C270BE"/>
    <w:rsid w:val="00C33237"/>
    <w:rsid w:val="00C35B88"/>
    <w:rsid w:val="00C45D80"/>
    <w:rsid w:val="00C47C2A"/>
    <w:rsid w:val="00C559F3"/>
    <w:rsid w:val="00C632A3"/>
    <w:rsid w:val="00C67ECE"/>
    <w:rsid w:val="00C7336D"/>
    <w:rsid w:val="00C8681C"/>
    <w:rsid w:val="00C9373D"/>
    <w:rsid w:val="00C97B3D"/>
    <w:rsid w:val="00CA39A8"/>
    <w:rsid w:val="00CB5CC0"/>
    <w:rsid w:val="00CC4400"/>
    <w:rsid w:val="00CC5019"/>
    <w:rsid w:val="00CC63CF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1F8"/>
    <w:rsid w:val="00DC0B37"/>
    <w:rsid w:val="00DD041E"/>
    <w:rsid w:val="00DD0E04"/>
    <w:rsid w:val="00DE66A5"/>
    <w:rsid w:val="00DF6E68"/>
    <w:rsid w:val="00DF758D"/>
    <w:rsid w:val="00E00B55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378"/>
    <w:rsid w:val="00E87575"/>
    <w:rsid w:val="00E87DCE"/>
    <w:rsid w:val="00E916F6"/>
    <w:rsid w:val="00E91D0A"/>
    <w:rsid w:val="00E958C3"/>
    <w:rsid w:val="00EA0619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F3094"/>
    <w:rsid w:val="00EF4A17"/>
    <w:rsid w:val="00EF4ABE"/>
    <w:rsid w:val="00F012CD"/>
    <w:rsid w:val="00F04934"/>
    <w:rsid w:val="00F11D4D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073B27"/>
  <w15:docId w15:val="{E5882F00-B02A-4C79-B37E-E66ECD34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151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684484"/>
  </w:style>
  <w:style w:type="paragraph" w:customStyle="1" w:styleId="Mj">
    <w:name w:val="Mój"/>
    <w:basedOn w:val="Nagwek"/>
    <w:qFormat/>
    <w:rsid w:val="00B16845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5C0D-CAF6-47DC-BDE3-A71BB33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9</cp:revision>
  <cp:lastPrinted>2022-03-14T11:35:00Z</cp:lastPrinted>
  <dcterms:created xsi:type="dcterms:W3CDTF">2022-03-14T12:16:00Z</dcterms:created>
  <dcterms:modified xsi:type="dcterms:W3CDTF">2024-02-19T10:18:00Z</dcterms:modified>
</cp:coreProperties>
</file>